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МИНИСТЕРСТВО ОБРАЗОВАНИЯ И НАУКИ</w:t>
      </w:r>
    </w:p>
    <w:p w:rsidR="003859E0" w:rsidRDefault="003859E0" w:rsidP="00A8200C">
      <w:pPr>
        <w:spacing w:after="0"/>
        <w:ind w:left="284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 РЕСПУБЛИКИ СЕВЕРНАЯ ОСЕТИЯ </w:t>
      </w:r>
      <w:r>
        <w:rPr>
          <w:rFonts w:ascii="Times New Roman" w:hAnsi="Times New Roman" w:cs="Times New Roman"/>
          <w:b/>
          <w:sz w:val="20"/>
        </w:rPr>
        <w:t>–</w:t>
      </w:r>
      <w:r w:rsidRPr="000E0E67">
        <w:rPr>
          <w:rFonts w:ascii="Times New Roman" w:hAnsi="Times New Roman" w:cs="Times New Roman"/>
          <w:b/>
          <w:sz w:val="20"/>
        </w:rPr>
        <w:t xml:space="preserve"> АЛАНИЯ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«ВЛАДИКАВКАЗСКИЙ МНОГОПРОФИЛЬНЫЙ ТЕХНИКУМ ИМЕНИ КАВАЛЕ</w:t>
      </w:r>
      <w:r>
        <w:rPr>
          <w:rFonts w:ascii="Times New Roman" w:hAnsi="Times New Roman" w:cs="Times New Roman"/>
          <w:b/>
          <w:sz w:val="20"/>
        </w:rPr>
        <w:t>РА ОРДЕНА КРАСНОЙ ЗВЕЗДЫ ГЕОРГИЯ</w:t>
      </w:r>
      <w:r w:rsidRPr="000E0E67">
        <w:rPr>
          <w:rFonts w:ascii="Times New Roman" w:hAnsi="Times New Roman" w:cs="Times New Roman"/>
          <w:b/>
          <w:sz w:val="20"/>
        </w:rPr>
        <w:t xml:space="preserve"> КАЛОЕВА»</w:t>
      </w:r>
    </w:p>
    <w:p w:rsidR="003859E0" w:rsidRDefault="003859E0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Pr="00A8200C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924047" w:rsidRPr="004F19B3" w:rsidRDefault="00924047" w:rsidP="009E2345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44"/>
        </w:rPr>
      </w:pPr>
      <w:r w:rsidRPr="004F19B3">
        <w:rPr>
          <w:rFonts w:ascii="Times New Roman" w:hAnsi="Times New Roman" w:cs="Times New Roman"/>
          <w:b/>
          <w:bCs/>
          <w:sz w:val="44"/>
        </w:rPr>
        <w:t>Аннотации</w:t>
      </w:r>
    </w:p>
    <w:p w:rsidR="00924047" w:rsidRPr="004F19B3" w:rsidRDefault="00924047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44"/>
        </w:rPr>
      </w:pPr>
      <w:r w:rsidRPr="004F19B3">
        <w:rPr>
          <w:rFonts w:ascii="Times New Roman" w:hAnsi="Times New Roman" w:cs="Times New Roman"/>
          <w:b/>
          <w:bCs/>
          <w:sz w:val="44"/>
        </w:rPr>
        <w:t>рабочих программ</w:t>
      </w:r>
    </w:p>
    <w:p w:rsidR="009E2345" w:rsidRPr="00FB761B" w:rsidRDefault="009E2345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hAnsi="Arial" w:cs="Arial"/>
          <w:b/>
          <w:bCs/>
          <w:sz w:val="36"/>
        </w:rPr>
      </w:pPr>
    </w:p>
    <w:p w:rsidR="00FB761B" w:rsidRDefault="00FB761B" w:rsidP="0092404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8029EE" w:rsidRPr="008029EE" w:rsidRDefault="008029EE" w:rsidP="008029EE">
      <w:pPr>
        <w:pStyle w:val="50"/>
        <w:shd w:val="clear" w:color="auto" w:fill="auto"/>
        <w:tabs>
          <w:tab w:val="left" w:pos="2098"/>
        </w:tabs>
        <w:spacing w:before="0" w:line="240" w:lineRule="auto"/>
        <w:ind w:left="960"/>
        <w:rPr>
          <w:rFonts w:ascii="Times New Roman" w:hAnsi="Times New Roman"/>
          <w:color w:val="000000" w:themeColor="text1"/>
          <w:szCs w:val="28"/>
        </w:rPr>
      </w:pPr>
      <w:r w:rsidRPr="008029EE">
        <w:rPr>
          <w:rFonts w:ascii="Times New Roman" w:hAnsi="Times New Roman"/>
          <w:color w:val="000000" w:themeColor="text1"/>
          <w:szCs w:val="28"/>
        </w:rPr>
        <w:t>08.01.25 Мастер отделочных строительных и декоративных работ</w:t>
      </w:r>
    </w:p>
    <w:p w:rsidR="008029EE" w:rsidRPr="008029EE" w:rsidRDefault="008029EE" w:rsidP="008029EE">
      <w:pPr>
        <w:pStyle w:val="50"/>
        <w:shd w:val="clear" w:color="auto" w:fill="auto"/>
        <w:tabs>
          <w:tab w:val="left" w:pos="2098"/>
        </w:tabs>
        <w:spacing w:before="0" w:line="240" w:lineRule="auto"/>
        <w:jc w:val="left"/>
        <w:rPr>
          <w:rFonts w:ascii="Times New Roman" w:hAnsi="Times New Roman"/>
          <w:i/>
          <w:color w:val="000000" w:themeColor="text1"/>
          <w:szCs w:val="28"/>
          <w:u w:val="single"/>
        </w:rPr>
      </w:pPr>
    </w:p>
    <w:p w:rsidR="008029EE" w:rsidRPr="008029EE" w:rsidRDefault="008029EE" w:rsidP="008029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9EE" w:rsidRPr="008029EE" w:rsidRDefault="008029EE" w:rsidP="008029EE">
      <w:pPr>
        <w:widowControl w:val="0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>Квалификация</w:t>
      </w:r>
      <w:r w:rsidRPr="008029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</w:t>
      </w:r>
      <w:r w:rsidRPr="008029EE">
        <w:rPr>
          <w:rFonts w:ascii="Times New Roman" w:hAnsi="Times New Roman"/>
          <w:color w:val="000000" w:themeColor="text1"/>
          <w:sz w:val="28"/>
          <w:szCs w:val="28"/>
        </w:rPr>
        <w:t>тукатур</w:t>
      </w:r>
      <w:r w:rsidR="00587B62">
        <w:rPr>
          <w:rFonts w:ascii="Times New Roman" w:hAnsi="Times New Roman"/>
          <w:color w:val="000000" w:themeColor="text1"/>
          <w:sz w:val="28"/>
          <w:szCs w:val="28"/>
        </w:rPr>
        <w:t>, Облицовщик-плиточник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>Форма обучения</w:t>
      </w:r>
      <w:r w:rsidRPr="008029EE">
        <w:rPr>
          <w:rFonts w:ascii="Times New Roman" w:hAnsi="Times New Roman"/>
          <w:sz w:val="28"/>
          <w:szCs w:val="28"/>
        </w:rPr>
        <w:t xml:space="preserve"> – очная 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>Нормативный срок обучения</w:t>
      </w:r>
      <w:r w:rsidRPr="008029EE">
        <w:rPr>
          <w:rFonts w:ascii="Times New Roman" w:hAnsi="Times New Roman"/>
          <w:sz w:val="28"/>
          <w:szCs w:val="28"/>
        </w:rPr>
        <w:t xml:space="preserve"> – 2 года и 10 месяцев 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b/>
          <w:sz w:val="28"/>
          <w:szCs w:val="28"/>
        </w:rPr>
        <w:t xml:space="preserve">Профиль </w:t>
      </w:r>
      <w:r w:rsidRPr="008029EE">
        <w:rPr>
          <w:rFonts w:ascii="Times New Roman" w:hAnsi="Times New Roman"/>
          <w:sz w:val="28"/>
          <w:szCs w:val="28"/>
        </w:rPr>
        <w:t xml:space="preserve">получаемого профессионального </w:t>
      </w:r>
    </w:p>
    <w:p w:rsidR="008029EE" w:rsidRPr="008029EE" w:rsidRDefault="008029EE" w:rsidP="008029EE">
      <w:pPr>
        <w:suppressAutoHyphens/>
        <w:ind w:firstLine="403"/>
        <w:rPr>
          <w:rFonts w:ascii="Times New Roman" w:hAnsi="Times New Roman"/>
          <w:sz w:val="28"/>
          <w:szCs w:val="28"/>
        </w:rPr>
      </w:pPr>
      <w:r w:rsidRPr="008029EE">
        <w:rPr>
          <w:rFonts w:ascii="Times New Roman" w:hAnsi="Times New Roman"/>
          <w:sz w:val="28"/>
          <w:szCs w:val="28"/>
        </w:rPr>
        <w:t>образования: технический</w:t>
      </w:r>
    </w:p>
    <w:p w:rsidR="008029EE" w:rsidRPr="00991055" w:rsidRDefault="008029EE" w:rsidP="008029EE">
      <w:pPr>
        <w:rPr>
          <w:rFonts w:ascii="Times New Roman" w:hAnsi="Times New Roman"/>
          <w:sz w:val="18"/>
        </w:rPr>
      </w:pPr>
    </w:p>
    <w:p w:rsidR="008029EE" w:rsidRPr="00991055" w:rsidRDefault="008029EE" w:rsidP="008029EE">
      <w:pPr>
        <w:rPr>
          <w:rFonts w:ascii="Times New Roman" w:hAnsi="Times New Roman"/>
          <w:sz w:val="18"/>
        </w:rPr>
      </w:pPr>
    </w:p>
    <w:p w:rsidR="009E2345" w:rsidRPr="00FB761B" w:rsidRDefault="009E2345" w:rsidP="00FB761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11943" w:rsidRDefault="000119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3796" w:rsidRPr="00835684" w:rsidRDefault="00983796" w:rsidP="0098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84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835684" w:rsidRPr="00835684" w:rsidRDefault="00835684" w:rsidP="008356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5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01 Основы строительного черчения</w:t>
      </w:r>
    </w:p>
    <w:p w:rsidR="00FB761B" w:rsidRDefault="00FB761B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835684" w:rsidRPr="002545D4" w:rsidRDefault="00835684" w:rsidP="008356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2545D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ОБЩАЯ ХАРАКТЕРИСТИКА </w:t>
      </w: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УЧЕБНОЙ ДИСЦИПЛИНЫ</w:t>
      </w:r>
    </w:p>
    <w:p w:rsidR="00835684" w:rsidRPr="00E652D6" w:rsidRDefault="00835684" w:rsidP="00835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2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. Место дисциплины в структуре основной профессиональной образовательной программы</w:t>
      </w: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учебная дисциплина входит в общепрофессиональный цикл. </w:t>
      </w:r>
    </w:p>
    <w:p w:rsidR="00835684" w:rsidRPr="00E652D6" w:rsidRDefault="00835684" w:rsidP="0083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ая</w:t>
      </w:r>
      <w:r w:rsidRPr="00E652D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имеет м</w:t>
      </w: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>ежпредметные связи с общепрофессиональной дисциплиной ОП.02 Основы технологии отделочных строительных работ и профессиональными модулями: ПМ.01 Выполнение штукатурных и декоративных работ, ПМ.03 Выполнение малярных и декоративно-художественных работ.</w:t>
      </w:r>
    </w:p>
    <w:p w:rsidR="00835684" w:rsidRPr="00E652D6" w:rsidRDefault="00835684" w:rsidP="0083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52D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2. Цель и планируемые результаты освоения учебной дисциплины</w:t>
      </w:r>
      <w:r w:rsidRPr="00E652D6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tbl>
      <w:tblPr>
        <w:tblW w:w="5247" w:type="pct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1758"/>
        <w:gridCol w:w="147"/>
        <w:gridCol w:w="4728"/>
        <w:gridCol w:w="46"/>
        <w:gridCol w:w="3588"/>
      </w:tblGrid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нания</w:t>
            </w:r>
          </w:p>
        </w:tc>
      </w:tr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1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ить план действия, 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ить необходимые ресурсы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овать составленный план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а плана для решения задач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2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адачи поиска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необходимые источники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оцесс поиска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ть получаемую информацию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наиболее значимое в перечне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структурирования информаци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835684" w:rsidRPr="002545D4" w:rsidTr="00A43145">
        <w:trPr>
          <w:trHeight w:val="637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9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Использовать современное программное обеспечение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еменные средства и устройства информатизации</w:t>
            </w:r>
          </w:p>
          <w:p w:rsidR="00835684" w:rsidRPr="002545D4" w:rsidRDefault="00835684" w:rsidP="00A43145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рядок их применения и </w:t>
            </w: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ное обеспечение в профессиональной деятельности</w:t>
            </w:r>
          </w:p>
        </w:tc>
      </w:tr>
      <w:tr w:rsidR="00835684" w:rsidRPr="002545D4" w:rsidTr="00835684">
        <w:trPr>
          <w:trHeight w:val="4574"/>
        </w:trPr>
        <w:tc>
          <w:tcPr>
            <w:tcW w:w="886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ОК 10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ексты на базовые профессиональные темы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757" w:type="pct"/>
            <w:gridSpan w:val="2"/>
          </w:tcPr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оизношения</w:t>
            </w:r>
          </w:p>
          <w:p w:rsidR="00835684" w:rsidRPr="002545D4" w:rsidRDefault="00835684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К </w:t>
            </w: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7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ектной технической документаци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1395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ПК 2.1</w:t>
            </w:r>
          </w:p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2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ПК 2.5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хнической документаци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  <w:vMerge w:val="restart"/>
          </w:tcPr>
          <w:p w:rsidR="00835684" w:rsidRPr="002545D4" w:rsidRDefault="00835684" w:rsidP="00A4314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ехнической документацией 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418"/>
          <w:jc w:val="center"/>
        </w:trPr>
        <w:tc>
          <w:tcPr>
            <w:tcW w:w="921" w:type="pct"/>
            <w:gridSpan w:val="2"/>
            <w:vMerge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леровки красок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мешивания цветов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shd w:val="clear" w:color="auto" w:fill="FFFFFF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3.4. 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 трафаретов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рафаретной росписи; 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рисунка по клеткам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нанесения декоративных узоров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зготовления трафарета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боты по трафарету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6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чертежей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4.2. 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архитектурно-строительных чертеж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;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пособы разметки, 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49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К 4.3</w:t>
            </w:r>
          </w:p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4.4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архитектурно-строительных чертежей 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4.6 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Чтение архитектурно-строительных чертежей 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5.3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архитектурно-строительных чертеж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5.4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архитектурно-строительных чертежей</w:t>
            </w: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архитектурно-строительных чертежей</w:t>
            </w:r>
          </w:p>
        </w:tc>
      </w:tr>
      <w:tr w:rsidR="00835684" w:rsidRPr="002545D4" w:rsidTr="00A43145">
        <w:tblPrEx>
          <w:jc w:val="center"/>
        </w:tblPrEx>
        <w:trPr>
          <w:gridBefore w:val="1"/>
          <w:wBefore w:w="36" w:type="pct"/>
          <w:trHeight w:val="637"/>
          <w:jc w:val="center"/>
        </w:trPr>
        <w:tc>
          <w:tcPr>
            <w:tcW w:w="921" w:type="pct"/>
            <w:gridSpan w:val="2"/>
          </w:tcPr>
          <w:p w:rsidR="00835684" w:rsidRPr="002545D4" w:rsidRDefault="00835684" w:rsidP="00A43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5.5</w:t>
            </w:r>
          </w:p>
        </w:tc>
        <w:tc>
          <w:tcPr>
            <w:tcW w:w="2308" w:type="pct"/>
            <w:gridSpan w:val="2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чертежами, эскизами, схемами</w:t>
            </w:r>
          </w:p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рабочих чертежей;</w:t>
            </w:r>
          </w:p>
          <w:p w:rsidR="00835684" w:rsidRPr="002545D4" w:rsidRDefault="00835684" w:rsidP="00A431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 приемы разметки в соответствии с чертежами, эскизами, схемами </w:t>
            </w:r>
          </w:p>
        </w:tc>
      </w:tr>
    </w:tbl>
    <w:p w:rsidR="00C53DD2" w:rsidRDefault="00C53DD2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835684" w:rsidRPr="002545D4" w:rsidRDefault="00835684" w:rsidP="008356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ТРУКТУРА И СОДЕРЖАНИЕ УЧЕБНОЙ ДИСЦИПЛИНЫ</w:t>
      </w:r>
    </w:p>
    <w:p w:rsidR="00835684" w:rsidRPr="002545D4" w:rsidRDefault="00835684" w:rsidP="008356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684" w:rsidRPr="002545D4" w:rsidRDefault="00835684" w:rsidP="008356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Объем учебной дисципли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виды учебной работы</w:t>
      </w: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4"/>
        <w:gridCol w:w="1827"/>
      </w:tblGrid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Объем часов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835684" w:rsidRPr="002545D4" w:rsidTr="00A43145">
        <w:trPr>
          <w:trHeight w:val="490"/>
        </w:trPr>
        <w:tc>
          <w:tcPr>
            <w:tcW w:w="5000" w:type="pct"/>
            <w:gridSpan w:val="2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 том числе: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бораторные работы (если предусмотрено)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ие занятия (если предусмотрено)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 работа</w:t>
            </w:r>
          </w:p>
        </w:tc>
        <w:tc>
          <w:tcPr>
            <w:tcW w:w="886" w:type="pct"/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амостоятельная работа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35684" w:rsidRPr="002545D4" w:rsidTr="00A43145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835684" w:rsidRPr="002545D4" w:rsidRDefault="00835684" w:rsidP="00A43145">
            <w:pPr>
              <w:spacing w:after="0" w:line="240" w:lineRule="auto"/>
              <w:ind w:left="-67"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45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835684" w:rsidRDefault="00835684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835684" w:rsidRDefault="00835684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1050B4" w:rsidRPr="00DB6F18" w:rsidRDefault="001050B4" w:rsidP="00105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. 0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ы технологии отделочных строительных работ</w:t>
      </w: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Pr="001050B4" w:rsidRDefault="001050B4" w:rsidP="00105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  <w:r w:rsidRPr="001050B4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  <w:t>1. ОБЩАЯ ХАРАКТЕРИСТИКА РАБОЧЕЙ ПРОГРАММЫ УЧЕБНОЙ ДИСЦИПЛИНЫ</w:t>
      </w:r>
    </w:p>
    <w:p w:rsidR="001050B4" w:rsidRPr="00DB6F18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50B4" w:rsidRPr="00DB6F18" w:rsidRDefault="001050B4" w:rsidP="00105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 входит в общепрофессиональный цикл.</w:t>
      </w:r>
    </w:p>
    <w:p w:rsidR="001050B4" w:rsidRPr="00DB6F18" w:rsidRDefault="001050B4" w:rsidP="00105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DB6F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м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>ежпредметные связи с общепрофессиональной дисциплиной ОП.01 Основы технического черчения и профессиональными модулями</w:t>
      </w:r>
      <w:r w:rsidRPr="00DB6F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М.01 Выполнение штукатурных и декоративных работ, ПМ.03 Выполнение малярных и декоративно-художественных работ.</w:t>
      </w:r>
    </w:p>
    <w:p w:rsidR="001050B4" w:rsidRPr="00DB6F18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50B4" w:rsidRPr="001050B4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Цель и планируемые результаты освоения дисциплины:</w:t>
      </w:r>
    </w:p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457"/>
        <w:gridCol w:w="3794"/>
      </w:tblGrid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Общие  и профессиональныекомпетенции</w:t>
            </w:r>
          </w:p>
        </w:tc>
        <w:tc>
          <w:tcPr>
            <w:tcW w:w="1774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Знания</w:t>
            </w:r>
          </w:p>
        </w:tc>
      </w:tr>
      <w:tr w:rsidR="001050B4" w:rsidRPr="007C265C" w:rsidTr="00A43145">
        <w:trPr>
          <w:trHeight w:val="1124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К 1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1050B4" w:rsidRPr="007C265C" w:rsidRDefault="001050B4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1050B4" w:rsidRPr="007C265C" w:rsidRDefault="001050B4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ыявлять и эффективно искать информацию, необходимую для решения задачи и/или проблемы;</w:t>
            </w:r>
          </w:p>
          <w:p w:rsidR="001050B4" w:rsidRPr="007C265C" w:rsidRDefault="001050B4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оставить план действия;</w:t>
            </w:r>
          </w:p>
          <w:p w:rsidR="001050B4" w:rsidRPr="007C265C" w:rsidRDefault="001050B4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пределить необходимые ресурсы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владеть актуальными методами работы в профессиональной и смежных сферах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реализовать составленный план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А</w:t>
            </w: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1050B4" w:rsidRPr="007C265C" w:rsidRDefault="001050B4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алгоритмы выполнения работ в профессиональной и смежных областях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методы работы в профессиональной и смежных сферах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труктуру плана для решения задач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рядок оценки результатов решения задач профессиональной деятельности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lastRenderedPageBreak/>
              <w:t>ОК 2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задачи для поиска информаци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необходимые источники информаци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ланировать процесс поиска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труктурировать получаемую информацию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выделять наиболее значимое в перечне информаци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ценивать практическую значимость результатов поиска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поиска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емы структурирования информаци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формат оформления результатов поиска информации 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3 </w:t>
            </w: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одержание актуальной нормативно-правовой документаци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овременная научная и профессиональная терминология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озможные траектории профессионального развития и самообразования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4 </w:t>
            </w: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рганизовывать работу коллектива и команды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снов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проектн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деятельности</w:t>
            </w:r>
          </w:p>
        </w:tc>
      </w:tr>
      <w:tr w:rsidR="001050B4" w:rsidRPr="007C265C" w:rsidTr="00A43145">
        <w:trPr>
          <w:trHeight w:val="274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ОК 5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обенности социального и культурного контекста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равила оформления документов и построения устных сообщений.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6 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обенности социального и культурного контекста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равила оформления документов и построения устных сообщений.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ущность гражданско-патриотической позиции, общечеловеческих ценностей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значимость профессиональной деятельности по профессии 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ОК 9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менять средства информационных технологий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 xml:space="preserve">для решения профессиональных задач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беспечение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 xml:space="preserve">Современные средства и устройства информатизации; </w:t>
            </w:r>
          </w:p>
          <w:p w:rsidR="001050B4" w:rsidRPr="007C265C" w:rsidRDefault="001050B4" w:rsidP="00650DFE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>порядок их применения и программное обеспечение в профессиональной деятельности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lastRenderedPageBreak/>
              <w:t>ОК 10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участвовать в диалогах на знакомые общие и профессиональные темы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троить простые высказывания о себе и о своей профессиональной деятельност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авила построения простых и сложных предложений на профессиональные темы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новные общеупотребительные глаголы (бытовая и профессиональная лексика)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1050B4" w:rsidRPr="007C265C" w:rsidTr="00A43145">
        <w:trPr>
          <w:trHeight w:val="637"/>
        </w:trPr>
        <w:tc>
          <w:tcPr>
            <w:tcW w:w="1279" w:type="pct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К 1.1-1.7,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К 3.1-3.7,</w:t>
            </w:r>
          </w:p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74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оставлять технологическую последовательность выполнения отделочных работ;</w:t>
            </w:r>
          </w:p>
          <w:p w:rsidR="001050B4" w:rsidRPr="007C265C" w:rsidRDefault="001050B4" w:rsidP="00650DFE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читать инструкционные карты и карты трудовых процессов</w:t>
            </w:r>
          </w:p>
          <w:p w:rsidR="001050B4" w:rsidRPr="007C265C" w:rsidRDefault="001050B4" w:rsidP="00650DFE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  <w:p w:rsidR="001050B4" w:rsidRPr="007C265C" w:rsidRDefault="001050B4" w:rsidP="00650DFE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  <w:p w:rsidR="001050B4" w:rsidRPr="007C265C" w:rsidRDefault="001050B4" w:rsidP="00650DF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  <w:tc>
          <w:tcPr>
            <w:tcW w:w="1947" w:type="pct"/>
          </w:tcPr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лассификация зданий и сооружений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элементы зданий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троительные работы и процессы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валификация строительных рабочих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сновные сведения по организации труда рабочих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лассификация оборудования для отделочных работ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иды отделочных работ и последовательность их выполнения;</w:t>
            </w:r>
          </w:p>
          <w:p w:rsidR="001050B4" w:rsidRPr="007C265C" w:rsidRDefault="001050B4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ормирующая документация на отделочные работы</w:t>
            </w:r>
          </w:p>
        </w:tc>
      </w:tr>
    </w:tbl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Pr="007C265C" w:rsidRDefault="001050B4" w:rsidP="001050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7C26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 СТРУКТУРА И СОДЕРЖАНИЕ УЧЕБНОЙ ДИСЦИПЛИНЫ</w:t>
      </w:r>
    </w:p>
    <w:p w:rsidR="001050B4" w:rsidRPr="001050B4" w:rsidRDefault="001050B4" w:rsidP="001050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50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1050B4" w:rsidRPr="007C265C" w:rsidRDefault="001050B4" w:rsidP="001050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68"/>
        <w:gridCol w:w="1586"/>
      </w:tblGrid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работы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часов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66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программы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66</w:t>
            </w:r>
          </w:p>
        </w:tc>
      </w:tr>
      <w:tr w:rsidR="001050B4" w:rsidRPr="007C265C" w:rsidTr="00A43145">
        <w:trPr>
          <w:trHeight w:val="490"/>
        </w:trPr>
        <w:tc>
          <w:tcPr>
            <w:tcW w:w="5000" w:type="pct"/>
            <w:gridSpan w:val="2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числе: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бучение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2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ы (е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2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1050B4" w:rsidRPr="007C265C" w:rsidTr="00A43145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Промежуточная аттестация 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1050B4" w:rsidRPr="007C265C" w:rsidRDefault="001050B4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>2</w:t>
            </w:r>
          </w:p>
        </w:tc>
      </w:tr>
    </w:tbl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050B4" w:rsidRDefault="001050B4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16E7" w:rsidRDefault="008B16E7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65E" w:rsidRDefault="00A0465E" w:rsidP="00A0465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>
      <w:pPr>
        <w:rPr>
          <w:rFonts w:ascii="Times New Roman" w:hAnsi="Times New Roman" w:cs="Times New Roman"/>
          <w:b/>
          <w:i/>
          <w:color w:val="000000"/>
          <w:sz w:val="28"/>
          <w:szCs w:val="20"/>
        </w:rPr>
      </w:pPr>
      <w:r w:rsidRPr="00A0465E">
        <w:rPr>
          <w:rFonts w:ascii="Times New Roman" w:hAnsi="Times New Roman" w:cs="Times New Roman"/>
          <w:b/>
          <w:i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1050B4" w:rsidRPr="00B53782" w:rsidRDefault="001050B4" w:rsidP="001050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b/>
          <w:sz w:val="28"/>
          <w:szCs w:val="24"/>
        </w:rPr>
        <w:t>ОП.03 Иностранный язык в профессиональной деятельности</w:t>
      </w:r>
    </w:p>
    <w:p w:rsidR="00945A4D" w:rsidRDefault="00945A4D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4D" w:rsidRDefault="00945A4D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1050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E22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АЯ ХАРАКТЕРИСТИКА РАБОЧЕЙ ПРОГРАММЫ УЧЕБНОЙ ДИСЦИПЛИНЫ </w:t>
      </w:r>
    </w:p>
    <w:p w:rsidR="001050B4" w:rsidRPr="00904E22" w:rsidRDefault="001050B4" w:rsidP="001050B4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0B4" w:rsidRPr="00B53782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b/>
          <w:sz w:val="28"/>
          <w:szCs w:val="24"/>
        </w:rPr>
        <w:t xml:space="preserve">1.2. Место дисциплины в структуре основной образовательной программы: </w:t>
      </w:r>
      <w:r w:rsidRPr="00B53782">
        <w:rPr>
          <w:rFonts w:ascii="Times New Roman" w:eastAsia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1050B4" w:rsidRPr="00B53782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rPr>
          <w:rFonts w:ascii="Times New Roman" w:eastAsia="Times New Roman" w:hAnsi="Times New Roman" w:cs="Times New Roman"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B5378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B53782">
        <w:rPr>
          <w:rFonts w:ascii="Times New Roman" w:eastAsia="Times New Roman" w:hAnsi="Times New Roman" w:cs="Times New Roman"/>
          <w:sz w:val="28"/>
          <w:szCs w:val="24"/>
        </w:rPr>
        <w:t>ежпредметные  связи с  профессиональными модулями</w:t>
      </w:r>
      <w:r w:rsidRPr="00B53782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footnoteReference w:id="2"/>
      </w:r>
      <w:r w:rsidRPr="00B53782">
        <w:rPr>
          <w:rFonts w:ascii="Times New Roman" w:eastAsia="Times New Roman" w:hAnsi="Times New Roman" w:cs="Times New Roman"/>
          <w:sz w:val="28"/>
          <w:szCs w:val="24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1050B4" w:rsidRPr="00B53782" w:rsidRDefault="001050B4" w:rsidP="00105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1050B4" w:rsidRPr="00B53782" w:rsidRDefault="001050B4" w:rsidP="001050B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3782">
        <w:rPr>
          <w:rFonts w:ascii="Times New Roman" w:eastAsia="Times New Roman" w:hAnsi="Times New Roman" w:cs="Times New Roman"/>
          <w:b/>
          <w:sz w:val="28"/>
          <w:szCs w:val="24"/>
        </w:rPr>
        <w:t>1.3. Цель и планируемые результаты освоения дисциплины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4669"/>
        <w:gridCol w:w="4180"/>
        <w:gridCol w:w="16"/>
      </w:tblGrid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A43145" w:rsidRPr="00904E22" w:rsidTr="00A43145">
        <w:trPr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1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действия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еобходимые ресурсы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61" w:type="pct"/>
            <w:gridSpan w:val="2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4 </w:t>
            </w: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проектной деятельности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ОК 6 </w:t>
            </w: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профессии 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10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A43145" w:rsidRPr="00904E22" w:rsidTr="00A43145">
        <w:trPr>
          <w:gridAfter w:val="1"/>
          <w:wAfter w:w="8" w:type="pct"/>
          <w:trHeight w:val="601"/>
        </w:trPr>
        <w:tc>
          <w:tcPr>
            <w:tcW w:w="646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7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7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7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4.1-4.6,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6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аудирования: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о чем идет речь в простых, четко произнесенных и небольших по объему сообщениях (в т.ч. устных инструкциях).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чтения: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переводить тексты профессиональной направленности 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( со словарем).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области общения: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письма:</w:t>
            </w:r>
          </w:p>
          <w:p w:rsidR="00A43145" w:rsidRPr="00904E22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</w:t>
            </w:r>
          </w:p>
          <w:p w:rsidR="00A43145" w:rsidRPr="00904E22" w:rsidRDefault="00A43145" w:rsidP="00A431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:rsidR="00A43145" w:rsidRPr="00904E22" w:rsidRDefault="00A43145" w:rsidP="00A431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AEB" w:rsidRDefault="00BE4AEB" w:rsidP="00BE4A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AEB" w:rsidRDefault="00BE4AEB" w:rsidP="00BE4A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145" w:rsidRPr="00621E6D" w:rsidRDefault="00A43145" w:rsidP="00A43145">
      <w:pPr>
        <w:numPr>
          <w:ilvl w:val="0"/>
          <w:numId w:val="3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6D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A43145" w:rsidRPr="00621E6D" w:rsidRDefault="00A43145" w:rsidP="00A431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145" w:rsidRPr="00621E6D" w:rsidRDefault="00A43145" w:rsidP="00A43145">
      <w:pPr>
        <w:numPr>
          <w:ilvl w:val="1"/>
          <w:numId w:val="3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6D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A43145" w:rsidRPr="00904E22" w:rsidRDefault="00A43145" w:rsidP="00A43145">
      <w:pPr>
        <w:spacing w:after="0" w:line="240" w:lineRule="auto"/>
        <w:ind w:left="1125"/>
        <w:contextualSpacing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 часов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A43145" w:rsidRPr="00904E22" w:rsidTr="00A43145">
        <w:trPr>
          <w:trHeight w:val="490"/>
        </w:trPr>
        <w:tc>
          <w:tcPr>
            <w:tcW w:w="5000" w:type="pct"/>
            <w:gridSpan w:val="2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 том числе: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A43145" w:rsidRPr="00904E22" w:rsidTr="00A4314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A43145" w:rsidRPr="00904E22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форме диф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A43145" w:rsidRPr="00904E22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A43145" w:rsidRPr="00B7244A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B4" w:rsidRDefault="001050B4" w:rsidP="00945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4D" w:rsidRDefault="00945A4D" w:rsidP="00B966FA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6966" w:rsidRDefault="001B6966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A4314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6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1B6966" w:rsidRPr="001B696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145" w:rsidRDefault="00A43145" w:rsidP="00BE4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6953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1. ОБЩАЯ ХАРАКТЕРИСТИКА </w:t>
      </w:r>
      <w:r w:rsidRPr="006953D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ПРОГРАММЫ </w:t>
      </w:r>
      <w:r w:rsidRPr="006953D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УЧЕБНОЙ ДИСЦИПЛИНЫ </w:t>
      </w:r>
    </w:p>
    <w:p w:rsidR="00A43145" w:rsidRPr="00A43145" w:rsidRDefault="00A43145" w:rsidP="00A43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</w:rPr>
      </w:pPr>
      <w:r w:rsidRPr="00A43145">
        <w:rPr>
          <w:rFonts w:ascii="Times New Roman" w:eastAsia="Times New Roman" w:hAnsi="Times New Roman" w:cs="Times New Roman"/>
          <w:b/>
          <w:sz w:val="28"/>
          <w:szCs w:val="24"/>
        </w:rPr>
        <w:t>1.1. Место учебной дисциплины в структуре основной профессиональной образовательной программы</w:t>
      </w:r>
      <w:r w:rsidRPr="00A43145">
        <w:rPr>
          <w:rFonts w:ascii="Times New Roman" w:eastAsia="Times New Roman" w:hAnsi="Times New Roman" w:cs="Times New Roman"/>
          <w:sz w:val="28"/>
          <w:szCs w:val="24"/>
        </w:rPr>
        <w:t>: дисциплина входит в общепрофессиональный цикл.</w:t>
      </w:r>
    </w:p>
    <w:p w:rsidR="00A43145" w:rsidRPr="00A43145" w:rsidRDefault="00A43145" w:rsidP="00A4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3145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A43145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A43145">
        <w:rPr>
          <w:rFonts w:ascii="Times New Roman" w:eastAsia="Times New Roman" w:hAnsi="Times New Roman" w:cs="Times New Roman"/>
          <w:sz w:val="28"/>
          <w:szCs w:val="24"/>
        </w:rPr>
        <w:t>ежпредметные связи с профессиональными модулями</w:t>
      </w:r>
      <w:r w:rsidRPr="00A43145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footnoteReference w:id="3"/>
      </w:r>
      <w:r w:rsidRPr="00A43145">
        <w:rPr>
          <w:rFonts w:ascii="Times New Roman" w:eastAsia="Times New Roman" w:hAnsi="Times New Roman" w:cs="Times New Roman"/>
          <w:sz w:val="28"/>
          <w:szCs w:val="24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A43145" w:rsidRPr="00A43145" w:rsidRDefault="00A43145" w:rsidP="00A431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</w:p>
    <w:p w:rsidR="00A43145" w:rsidRPr="00A43145" w:rsidRDefault="00A43145" w:rsidP="00A431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2. </w:t>
      </w:r>
      <w:r w:rsidRPr="00A43145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зультаты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1"/>
        <w:gridCol w:w="4640"/>
        <w:gridCol w:w="3330"/>
      </w:tblGrid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4640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640" w:type="dxa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3145" w:rsidRPr="006953D0" w:rsidRDefault="00A43145" w:rsidP="00A43145">
            <w:pPr>
              <w:spacing w:after="0" w:line="240" w:lineRule="auto"/>
              <w:ind w:left="-42" w:right="-138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рименять первичные средства пожаротушения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3145" w:rsidRPr="006953D0" w:rsidRDefault="00A43145" w:rsidP="00A43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ы пожарной безопасности и правила безопасного поведения при пожарах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>ОК 06</w:t>
            </w:r>
          </w:p>
        </w:tc>
        <w:tc>
          <w:tcPr>
            <w:tcW w:w="4640" w:type="dxa"/>
          </w:tcPr>
          <w:p w:rsidR="00A43145" w:rsidRPr="006953D0" w:rsidRDefault="00A43145" w:rsidP="00A43145">
            <w:pPr>
              <w:suppressAutoHyphens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профессии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полученной профессией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казывать</w:t>
            </w:r>
            <w:r w:rsidR="00BE4A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ервую</w:t>
            </w:r>
            <w:r w:rsidRPr="006953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ar-SA"/>
              </w:rPr>
              <w:t>помощьпострадавшим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применения получаемых профессиональных </w:t>
            </w:r>
            <w:r w:rsidRPr="006953D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ний при исполнении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 военной службы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ю и порядок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зыва граждан на военную службу и поступления на неё в добровольном порядке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A43145" w:rsidRPr="006953D0" w:rsidTr="00A43145">
        <w:tc>
          <w:tcPr>
            <w:tcW w:w="16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К 07</w:t>
            </w:r>
          </w:p>
        </w:tc>
        <w:tc>
          <w:tcPr>
            <w:tcW w:w="4640" w:type="dxa"/>
          </w:tcPr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3330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 пути обеспечения ресурсосбережения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резвычайных ситуациях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ихийных явлениях, в том числе в условиях противодействия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ерроризму как серьёзной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зе национальной безопасности России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в быту;</w:t>
            </w:r>
          </w:p>
          <w:p w:rsidR="00A43145" w:rsidRPr="006953D0" w:rsidRDefault="00A43145" w:rsidP="00A43145">
            <w:pPr>
              <w:spacing w:after="0" w:line="240" w:lineRule="auto"/>
              <w:ind w:left="-78" w:right="-124" w:firstLine="2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снижения </w:t>
            </w:r>
            <w:r w:rsidRPr="006953D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ероятности их реализации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A43145" w:rsidRPr="006953D0" w:rsidRDefault="00A43145" w:rsidP="00A43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ы пожарной безопасности и правила безопасного </w:t>
            </w:r>
            <w:r w:rsidRPr="006953D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оведения при пожарах;</w:t>
            </w:r>
          </w:p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рядок и правила оказания первой помощи пострадавшим</w:t>
            </w:r>
          </w:p>
        </w:tc>
      </w:tr>
    </w:tbl>
    <w:p w:rsidR="00AA1B07" w:rsidRDefault="00AA1B07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3145" w:rsidRPr="00A43145" w:rsidRDefault="00A43145" w:rsidP="00A43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A4314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 СТРУКТУРА И СОДЕРЖАНИЕ УЧЕБНОЙ ДИСЦИПЛИНЫ</w:t>
      </w:r>
    </w:p>
    <w:p w:rsidR="00A43145" w:rsidRPr="006953D0" w:rsidRDefault="00A43145" w:rsidP="00A43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145" w:rsidRPr="006953D0" w:rsidRDefault="00A43145" w:rsidP="00A43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53D0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43145" w:rsidRPr="006953D0" w:rsidRDefault="00A43145" w:rsidP="00A431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5"/>
        <w:gridCol w:w="2328"/>
      </w:tblGrid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работы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Объё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часов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36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рограммы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36</w:t>
            </w:r>
          </w:p>
        </w:tc>
      </w:tr>
      <w:tr w:rsidR="00A43145" w:rsidRPr="006953D0" w:rsidTr="00A43145">
        <w:trPr>
          <w:trHeight w:val="454"/>
        </w:trPr>
        <w:tc>
          <w:tcPr>
            <w:tcW w:w="9629" w:type="dxa"/>
            <w:gridSpan w:val="2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числе: 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Теоретическо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бучение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6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работы (ес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2328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занятия</w:t>
            </w:r>
          </w:p>
        </w:tc>
        <w:tc>
          <w:tcPr>
            <w:tcW w:w="2328" w:type="dxa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vAlign w:val="center"/>
          </w:tcPr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2328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vAlign w:val="center"/>
          </w:tcPr>
          <w:p w:rsidR="00A43145" w:rsidRPr="006953D0" w:rsidRDefault="00A43145" w:rsidP="00A431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2328" w:type="dxa"/>
            <w:vAlign w:val="center"/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1" w:type="dxa"/>
            <w:tcBorders>
              <w:righ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695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953D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A43145" w:rsidRPr="006953D0" w:rsidTr="00A43145">
        <w:trPr>
          <w:trHeight w:val="454"/>
        </w:trPr>
        <w:tc>
          <w:tcPr>
            <w:tcW w:w="7305" w:type="dxa"/>
            <w:tcBorders>
              <w:righ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A43145" w:rsidRPr="006953D0" w:rsidRDefault="00A43145" w:rsidP="00A4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953D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3145" w:rsidRDefault="00A43145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4AEB" w:rsidRDefault="00BE4AE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966FA" w:rsidRDefault="00B966FA" w:rsidP="00BE4AE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1C6E" w:rsidRDefault="00B91C6E" w:rsidP="00B91C6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 w:rsidRPr="00B91C6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  <w:t>ОП.05 Электротехника</w:t>
      </w:r>
    </w:p>
    <w:p w:rsidR="00B91C6E" w:rsidRDefault="00B91C6E" w:rsidP="00B91C6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B91C6E" w:rsidRPr="00B91C6E" w:rsidRDefault="00B91C6E" w:rsidP="00B91C6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B91C6E" w:rsidRDefault="00B91C6E" w:rsidP="00B91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91C6E">
        <w:rPr>
          <w:rFonts w:ascii="Times New Roman" w:eastAsia="Calibri" w:hAnsi="Times New Roman" w:cs="Times New Roman"/>
          <w:b/>
          <w:bCs/>
          <w:sz w:val="24"/>
          <w:szCs w:val="28"/>
        </w:rPr>
        <w:t> 1.1. </w:t>
      </w:r>
      <w:r w:rsidRPr="006953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ОБЩАЯ ХАРАКТЕРИСТИКА </w:t>
      </w:r>
      <w:r w:rsidRPr="006953D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ПРОГРАММЫ </w:t>
      </w:r>
      <w:r w:rsidRPr="006953D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УЧЕБНОЙ ДИСЦИПЛИНЫ </w:t>
      </w:r>
    </w:p>
    <w:p w:rsidR="00B91C6E" w:rsidRP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B91C6E">
        <w:rPr>
          <w:rFonts w:ascii="Times New Roman" w:eastAsia="Calibri" w:hAnsi="Times New Roman" w:cs="Times New Roman"/>
          <w:b/>
          <w:bCs/>
          <w:sz w:val="28"/>
          <w:szCs w:val="28"/>
        </w:rPr>
        <w:t>бласть применения программы</w:t>
      </w:r>
    </w:p>
    <w:p w:rsidR="00B91C6E" w:rsidRPr="00B91C6E" w:rsidRDefault="00B91C6E" w:rsidP="00B91C6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hAnsi="Times New Roman" w:cs="Times New Roman"/>
          <w:sz w:val="28"/>
          <w:szCs w:val="28"/>
          <w:lang w:eastAsia="en-US"/>
        </w:rPr>
        <w:t>Программа учебной дисциплины является частью образовательной программы среднего профессионального образования - программы подготовки квалифицированных рабочих, служащих по профессии 08.01.25 Мастер отделочных строительных и декоративных работ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 Место дисциплины в структуре программы подготовки специалистов среднего звена:</w:t>
      </w: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 дисциплина входит в состав общепрофессионального цикла.</w:t>
      </w:r>
    </w:p>
    <w:p w:rsidR="00B91C6E" w:rsidRP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91C6E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B91C6E">
        <w:rPr>
          <w:rFonts w:ascii="Times New Roman" w:eastAsia="Calibri" w:hAnsi="Times New Roman" w:cs="Times New Roman"/>
          <w:sz w:val="28"/>
          <w:szCs w:val="28"/>
        </w:rPr>
        <w:t>измер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C6E">
        <w:rPr>
          <w:rFonts w:ascii="Times New Roman" w:eastAsia="Calibri" w:hAnsi="Times New Roman" w:cs="Times New Roman"/>
          <w:sz w:val="28"/>
          <w:szCs w:val="28"/>
        </w:rPr>
        <w:t xml:space="preserve">параметры электрической цепи;  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 рассчитывать сопротивление заземляющих устройств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производить расчеты для выбора электроаппаратов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91C6E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B91C6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основные положения электротехники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методы расчета простых электрических цепей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принципы работы типовых электрических устройств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91C6E">
        <w:rPr>
          <w:rFonts w:ascii="Times New Roman" w:eastAsia="Calibri" w:hAnsi="Times New Roman" w:cs="Times New Roman"/>
          <w:sz w:val="28"/>
          <w:szCs w:val="28"/>
        </w:rPr>
        <w:t>- меры безопасности при работе с электрооборудованием и электрифицированными инструментами.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91C6E">
        <w:rPr>
          <w:rFonts w:ascii="Times New Roman" w:eastAsia="Calibri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й учебной нагрузки обучающегося 48   часов, в том числе: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й аудиторной учебной нагрузки обучающегося 42   часов;</w:t>
      </w:r>
    </w:p>
    <w:p w:rsidR="00B91C6E" w:rsidRPr="00B91C6E" w:rsidRDefault="00B91C6E" w:rsidP="00B91C6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C6E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й работы обучающегося 6   часов.</w:t>
      </w:r>
    </w:p>
    <w:p w:rsid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eastAsia="Calibri"/>
          <w:szCs w:val="28"/>
        </w:rPr>
      </w:pPr>
      <w:r w:rsidRPr="00927152">
        <w:rPr>
          <w:rFonts w:eastAsia="Calibri"/>
          <w:szCs w:val="28"/>
        </w:rPr>
        <w:t> </w:t>
      </w:r>
    </w:p>
    <w:p w:rsidR="00B91C6E" w:rsidRDefault="00B91C6E" w:rsidP="00B91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jc w:val="both"/>
        <w:rPr>
          <w:rFonts w:eastAsia="Calibri"/>
          <w:szCs w:val="28"/>
        </w:rPr>
      </w:pPr>
    </w:p>
    <w:p w:rsidR="00B91C6E" w:rsidRPr="00B91C6E" w:rsidRDefault="00B91C6E" w:rsidP="00B91C6E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91C6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91C6E" w:rsidRPr="00B91C6E" w:rsidRDefault="00B91C6E" w:rsidP="00B91C6E">
      <w:pPr>
        <w:suppressAutoHyphens/>
        <w:rPr>
          <w:rFonts w:ascii="Times New Roman" w:hAnsi="Times New Roman" w:cs="Times New Roman"/>
          <w:b/>
          <w:sz w:val="28"/>
          <w:szCs w:val="24"/>
        </w:rPr>
      </w:pPr>
      <w:r w:rsidRPr="00B91C6E">
        <w:rPr>
          <w:rFonts w:ascii="Times New Roman" w:hAnsi="Times New Roman" w:cs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B91C6E" w:rsidRPr="00B91C6E" w:rsidTr="00DE4B04">
        <w:trPr>
          <w:trHeight w:val="490"/>
        </w:trPr>
        <w:tc>
          <w:tcPr>
            <w:tcW w:w="5000" w:type="pct"/>
            <w:gridSpan w:val="2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 w:rsidRPr="00B91C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91C6E" w:rsidRPr="00B91C6E" w:rsidTr="00DE4B04">
        <w:trPr>
          <w:trHeight w:val="490"/>
        </w:trPr>
        <w:tc>
          <w:tcPr>
            <w:tcW w:w="4073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дифзачета</w:t>
            </w:r>
          </w:p>
        </w:tc>
        <w:tc>
          <w:tcPr>
            <w:tcW w:w="927" w:type="pct"/>
            <w:vAlign w:val="center"/>
          </w:tcPr>
          <w:p w:rsidR="00B91C6E" w:rsidRPr="00B91C6E" w:rsidRDefault="00B91C6E" w:rsidP="00DE4B04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1C6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B966FA" w:rsidRDefault="00B966FA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F44" w:rsidRDefault="009D0F44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1C6E" w:rsidRDefault="00B91C6E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1C6E" w:rsidRPr="005F4C91" w:rsidRDefault="00B91C6E" w:rsidP="005F4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F44" w:rsidRDefault="009D0F44" w:rsidP="009D0F4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44" w:rsidRDefault="009D0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6FA" w:rsidRDefault="00B966FA" w:rsidP="009D0F4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.06</w:t>
      </w:r>
      <w:r w:rsidRPr="00343023">
        <w:rPr>
          <w:rFonts w:ascii="Times New Roman" w:hAnsi="Times New Roman" w:cs="Times New Roman"/>
          <w:b/>
          <w:sz w:val="28"/>
          <w:szCs w:val="24"/>
        </w:rPr>
        <w:t xml:space="preserve"> Информационные технологии в профессиональной деятельности</w:t>
      </w: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43023" w:rsidRDefault="00343023" w:rsidP="003430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43023" w:rsidRPr="00343023" w:rsidRDefault="00343023" w:rsidP="00343023">
      <w:pPr>
        <w:tabs>
          <w:tab w:val="left" w:pos="900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3023">
        <w:rPr>
          <w:rFonts w:ascii="Times New Roman" w:hAnsi="Times New Roman" w:cs="Times New Roman"/>
          <w:b/>
          <w:caps/>
          <w:sz w:val="24"/>
          <w:szCs w:val="24"/>
        </w:rPr>
        <w:t>1. паспорт ПРОГРАММЫ УЧЕБНОЙ ДИСЦИПЛИНЫ</w:t>
      </w:r>
    </w:p>
    <w:p w:rsidR="00343023" w:rsidRPr="00343023" w:rsidRDefault="00343023" w:rsidP="00343023">
      <w:pPr>
        <w:numPr>
          <w:ilvl w:val="1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3023">
        <w:rPr>
          <w:rFonts w:ascii="Times New Roman" w:hAnsi="Times New Roman" w:cs="Times New Roman"/>
          <w:b/>
          <w:sz w:val="28"/>
          <w:szCs w:val="24"/>
        </w:rPr>
        <w:t>Область применения программы</w:t>
      </w:r>
    </w:p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4"/>
        </w:rPr>
      </w:pPr>
      <w:r w:rsidRPr="00343023">
        <w:rPr>
          <w:rFonts w:ascii="Times New Roman" w:hAnsi="Times New Roman" w:cs="Times New Roman"/>
          <w:sz w:val="28"/>
          <w:szCs w:val="24"/>
        </w:rPr>
        <w:t>Рабочая программа учебной дисциплины «ОП.06 Информационные технологии в профессиональной деятельности» является частью основной профессиональной образовательной программы среднего профессионального образования -  программы подготовки специалистов среднего звена специальности 08.01.25 Мастер отделочных строительных и декоративных работ.     Программа учебной дисциплины предназначена для реализации требований ФГОС СПО по профессии 08.01.25 Мастер отделочных строительных и декоративных работ.</w:t>
      </w:r>
    </w:p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3023">
        <w:rPr>
          <w:rFonts w:ascii="Times New Roman" w:hAnsi="Times New Roman" w:cs="Times New Roman"/>
          <w:b/>
          <w:sz w:val="28"/>
          <w:szCs w:val="24"/>
        </w:rPr>
        <w:t>1.2</w:t>
      </w:r>
      <w:r w:rsidRPr="00343023">
        <w:rPr>
          <w:rFonts w:ascii="Times New Roman" w:hAnsi="Times New Roman" w:cs="Times New Roman"/>
          <w:sz w:val="28"/>
          <w:szCs w:val="24"/>
        </w:rPr>
        <w:t xml:space="preserve">   </w:t>
      </w:r>
      <w:r w:rsidRPr="00343023">
        <w:rPr>
          <w:rFonts w:ascii="Times New Roman" w:hAnsi="Times New Roman" w:cs="Times New Roman"/>
          <w:b/>
          <w:sz w:val="28"/>
          <w:szCs w:val="24"/>
        </w:rPr>
        <w:t>Цель и планируемые результаты освоения дисципли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5103"/>
      </w:tblGrid>
      <w:tr w:rsidR="00343023" w:rsidRPr="00343023" w:rsidTr="00DE4B04">
        <w:trPr>
          <w:trHeight w:val="649"/>
        </w:trPr>
        <w:tc>
          <w:tcPr>
            <w:tcW w:w="1951" w:type="dxa"/>
            <w:vAlign w:val="center"/>
            <w:hideMark/>
          </w:tcPr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835" w:type="dxa"/>
            <w:vAlign w:val="center"/>
            <w:hideMark/>
          </w:tcPr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103" w:type="dxa"/>
            <w:vAlign w:val="center"/>
            <w:hideMark/>
          </w:tcPr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343023" w:rsidRPr="00343023" w:rsidTr="00DE4B04">
        <w:trPr>
          <w:trHeight w:val="212"/>
        </w:trPr>
        <w:tc>
          <w:tcPr>
            <w:tcW w:w="1951" w:type="dxa"/>
          </w:tcPr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ОК 01. - ОК 11. 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ПК 1.1 - ПК 1.7.; ПК 3.1 – ПК 3.7.</w:t>
            </w:r>
          </w:p>
        </w:tc>
        <w:tc>
          <w:tcPr>
            <w:tcW w:w="2835" w:type="dxa"/>
          </w:tcPr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ации с помощью компьютера и других информационных средств, и коммуникационных технологий;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информационную деятельность и планировать её результаты;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графических редакторов электронно-вычислительных машин в профессиональной деятельности;</w:t>
            </w:r>
          </w:p>
          <w:p w:rsidR="00343023" w:rsidRPr="00343023" w:rsidRDefault="00343023" w:rsidP="00DE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кетами прикладных программ профессиональной направленности на </w:t>
            </w:r>
            <w:r w:rsidRPr="0034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вычислительных машинах;.</w:t>
            </w:r>
          </w:p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43023" w:rsidRPr="00343023" w:rsidRDefault="00343023" w:rsidP="00DE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ику работы с пакетами прикладных программ электронно-вычислительных машин при решении профессиональных задач;</w:t>
            </w:r>
          </w:p>
          <w:p w:rsidR="00343023" w:rsidRPr="00343023" w:rsidRDefault="00343023" w:rsidP="00DE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343023" w:rsidRPr="00343023" w:rsidRDefault="00343023" w:rsidP="00DE4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023" w:rsidRPr="00343023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43023" w:rsidRPr="00343023" w:rsidRDefault="00343023" w:rsidP="003430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023" w:rsidRPr="00343023" w:rsidRDefault="00343023" w:rsidP="00343023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34302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343023" w:rsidRPr="00343023" w:rsidRDefault="00343023" w:rsidP="00343023">
      <w:pPr>
        <w:suppressAutoHyphens/>
        <w:rPr>
          <w:rFonts w:ascii="Times New Roman" w:hAnsi="Times New Roman" w:cs="Times New Roman"/>
          <w:b/>
          <w:sz w:val="28"/>
          <w:szCs w:val="24"/>
        </w:rPr>
      </w:pPr>
      <w:r w:rsidRPr="00343023">
        <w:rPr>
          <w:rFonts w:ascii="Times New Roman" w:hAnsi="Times New Roman" w:cs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343023" w:rsidRPr="00343023" w:rsidTr="00DE4B04">
        <w:trPr>
          <w:trHeight w:val="490"/>
        </w:trPr>
        <w:tc>
          <w:tcPr>
            <w:tcW w:w="4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tcBorders>
              <w:top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учебной дисциплины </w:t>
            </w:r>
          </w:p>
        </w:tc>
        <w:tc>
          <w:tcPr>
            <w:tcW w:w="927" w:type="pct"/>
            <w:tcBorders>
              <w:top w:val="single" w:sz="8" w:space="0" w:color="auto"/>
            </w:tcBorders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343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343023" w:rsidRPr="00343023" w:rsidTr="00DE4B04">
        <w:trPr>
          <w:trHeight w:val="490"/>
        </w:trPr>
        <w:tc>
          <w:tcPr>
            <w:tcW w:w="5000" w:type="pct"/>
            <w:gridSpan w:val="2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</w:t>
            </w:r>
          </w:p>
        </w:tc>
      </w:tr>
      <w:tr w:rsidR="00343023" w:rsidRPr="00343023" w:rsidTr="00DE4B04">
        <w:trPr>
          <w:trHeight w:val="490"/>
        </w:trPr>
        <w:tc>
          <w:tcPr>
            <w:tcW w:w="4073" w:type="pct"/>
            <w:vAlign w:val="center"/>
          </w:tcPr>
          <w:p w:rsidR="00343023" w:rsidRPr="00343023" w:rsidRDefault="00343023" w:rsidP="00DE4B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зачета</w:t>
            </w:r>
          </w:p>
        </w:tc>
        <w:tc>
          <w:tcPr>
            <w:tcW w:w="927" w:type="pct"/>
            <w:vAlign w:val="center"/>
          </w:tcPr>
          <w:p w:rsidR="00343023" w:rsidRPr="00343023" w:rsidRDefault="00343023" w:rsidP="00DE4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343023" w:rsidRDefault="00343023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343023" w:rsidRDefault="00343023">
      <w:pPr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br w:type="page"/>
      </w:r>
    </w:p>
    <w:p w:rsidR="00343023" w:rsidRDefault="00343023" w:rsidP="00343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343023" w:rsidRPr="00540D02" w:rsidRDefault="00343023" w:rsidP="0034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 07</w:t>
      </w: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овы технологии </w:t>
      </w:r>
      <w:r w:rsidRPr="00490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ицовочных</w:t>
      </w: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Default="00343023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23" w:rsidRDefault="00343023" w:rsidP="0034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1. ОБЩАЯ ХАРАКТЕРИСТИКА РАБОЧЕЙ ПРОГРАММЫ УЧЕБНОЙ ДИСЦИПЛИНЫ</w:t>
      </w:r>
    </w:p>
    <w:p w:rsidR="00343023" w:rsidRPr="00343023" w:rsidRDefault="00343023" w:rsidP="00343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14"/>
          <w:szCs w:val="28"/>
        </w:rPr>
      </w:pPr>
    </w:p>
    <w:p w:rsidR="00343023" w:rsidRPr="00540D02" w:rsidRDefault="00343023" w:rsidP="00343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 входит в общепрофессиональный цикл.</w:t>
      </w:r>
    </w:p>
    <w:p w:rsidR="00343023" w:rsidRPr="00540D02" w:rsidRDefault="00343023" w:rsidP="0034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540D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м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ежпредметные связи с общепрофессиональной дисциплиной ОП.01 Основы технического черчения и профессиональными модулями</w:t>
      </w:r>
      <w:r w:rsidRPr="00540D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М.01 Выполнение штукатурных и декоративных работ</w:t>
      </w:r>
      <w:r>
        <w:t>,</w:t>
      </w:r>
      <w:r w:rsidRPr="00490CCD">
        <w:rPr>
          <w:rFonts w:ascii="Times New Roman" w:eastAsia="Times New Roman" w:hAnsi="Times New Roman" w:cs="Times New Roman"/>
          <w:color w:val="000000"/>
          <w:sz w:val="28"/>
          <w:szCs w:val="28"/>
        </w:rPr>
        <w:t>ПМ.04 «Выполнение облицовочных работ плитками и плитами»</w:t>
      </w:r>
      <w:r w:rsidRPr="00540D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Цель и планируемые результаты освоения дисциплин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457"/>
        <w:gridCol w:w="3794"/>
      </w:tblGrid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е  и профессиональныекомпетенции</w:t>
            </w:r>
          </w:p>
        </w:tc>
        <w:tc>
          <w:tcPr>
            <w:tcW w:w="1774" w:type="pct"/>
            <w:vAlign w:val="center"/>
          </w:tcPr>
          <w:p w:rsidR="00343023" w:rsidRPr="00181A5B" w:rsidRDefault="00343023" w:rsidP="00DE4B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343023" w:rsidRPr="00181A5B" w:rsidRDefault="00343023" w:rsidP="00DE4B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нания</w:t>
            </w:r>
          </w:p>
        </w:tc>
      </w:tr>
      <w:tr w:rsidR="00343023" w:rsidRPr="00181A5B" w:rsidTr="00DE4B04">
        <w:trPr>
          <w:trHeight w:val="1124"/>
        </w:trPr>
        <w:tc>
          <w:tcPr>
            <w:tcW w:w="1279" w:type="pct"/>
          </w:tcPr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1</w:t>
            </w:r>
          </w:p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343023" w:rsidRPr="00181A5B" w:rsidRDefault="00343023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343023" w:rsidRPr="00181A5B" w:rsidRDefault="00343023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343023" w:rsidRPr="00181A5B" w:rsidRDefault="00343023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тавить план действия;</w:t>
            </w:r>
          </w:p>
          <w:p w:rsidR="00343023" w:rsidRPr="00181A5B" w:rsidRDefault="00343023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ить необходимые ресурсы;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овать составленный план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343023" w:rsidRPr="00181A5B" w:rsidRDefault="00343023" w:rsidP="00650DFE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у плана для решения задач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ОК 2</w:t>
            </w:r>
          </w:p>
          <w:p w:rsidR="00343023" w:rsidRPr="00181A5B" w:rsidRDefault="00343023" w:rsidP="00DE4B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ть процесс поиска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оформлятьрезультатыпоиска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емы структурирования информаци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ат оформления результатов поиска информации 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3 </w:t>
            </w: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4 </w:t>
            </w: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основыпроектнойдеятельности</w:t>
            </w:r>
          </w:p>
        </w:tc>
      </w:tr>
      <w:tr w:rsidR="00343023" w:rsidRPr="00181A5B" w:rsidTr="00DE4B04">
        <w:trPr>
          <w:trHeight w:val="274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5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6 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чимость профессиональной деятельности по профессии 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ОК 9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ять средства информационных технологий </w:t>
            </w: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для решения профессиональных задач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использоватьсовременноепрограммноеобеспечение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овременные средства и устройства информатизации; </w:t>
            </w:r>
          </w:p>
          <w:p w:rsidR="00343023" w:rsidRPr="00181A5B" w:rsidRDefault="00343023" w:rsidP="00650DFE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рядок их применения и программное обеспечение в профессиональной деятельност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ОК 10</w:t>
            </w:r>
            <w:r w:rsidRPr="0018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81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1774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947" w:type="pct"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343023" w:rsidRDefault="00343023" w:rsidP="00DE4B04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3023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>ПК 4.1.</w:t>
            </w:r>
          </w:p>
        </w:tc>
        <w:tc>
          <w:tcPr>
            <w:tcW w:w="1774" w:type="pct"/>
          </w:tcPr>
          <w:p w:rsidR="00343023" w:rsidRPr="00343023" w:rsidRDefault="00343023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23">
              <w:rPr>
                <w:rFonts w:ascii="Times New Roman" w:hAnsi="Times New Roman" w:cs="Times New Roman"/>
                <w:sz w:val="24"/>
                <w:szCs w:val="24"/>
              </w:rPr>
              <w:t>Выполнение облицовочных работ керамическими плитами и плитками</w:t>
            </w:r>
          </w:p>
        </w:tc>
        <w:tc>
          <w:tcPr>
            <w:tcW w:w="1947" w:type="pct"/>
            <w:vMerge w:val="restart"/>
          </w:tcPr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плитам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ю и выполнение чертежей по стандартам 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СО-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жарной безопасност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лектробезопасност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ческую </w:t>
            </w:r>
            <w:r w:rsidRPr="000E2E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следовательность выполнения подготовки, облицовки и ремонта поверхностей, облицованных плиткой и плитами</w:t>
            </w: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сновных материалов, применяемых при облицовке внутренних и наружных поверхностей здани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оизводства плиточных работ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трудоемкость выполнения отдельных операций при производстве плиточных работ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а материалов при производстве плиточных работ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оизводства работ по ремонту и замене облицовочной плитки в соответствии с технологической картой;</w:t>
            </w:r>
          </w:p>
          <w:p w:rsidR="00343023" w:rsidRPr="000E2EF8" w:rsidRDefault="00343023" w:rsidP="00DE4B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остоянию и внешнему виду поверхностей, облицованных плиткой, для определения участков, подлежащих ремонту;</w:t>
            </w:r>
          </w:p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A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устройства декоративных и художественных мозаичных поверхностей с применением облицовочной плитки</w:t>
            </w: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343023" w:rsidRDefault="00343023" w:rsidP="00DE4B04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3023"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  <w:t>ПК 4.2. </w:t>
            </w:r>
          </w:p>
        </w:tc>
        <w:tc>
          <w:tcPr>
            <w:tcW w:w="1774" w:type="pct"/>
          </w:tcPr>
          <w:p w:rsidR="00343023" w:rsidRPr="00343023" w:rsidRDefault="00343023" w:rsidP="00DE4B04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4302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а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  <w:tc>
          <w:tcPr>
            <w:tcW w:w="1947" w:type="pct"/>
            <w:vMerge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43023" w:rsidRPr="00181A5B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ПК 4.3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c"/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облицовочные работы горизонтальных и </w:t>
            </w:r>
            <w:r w:rsidRPr="0018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ПК 4.4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t>ПК 4.5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947" w:type="pct"/>
            <w:vMerge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43023" w:rsidRPr="00181A5B" w:rsidTr="00DE4B04">
        <w:trPr>
          <w:trHeight w:val="637"/>
        </w:trPr>
        <w:tc>
          <w:tcPr>
            <w:tcW w:w="1279" w:type="pct"/>
          </w:tcPr>
          <w:p w:rsidR="00343023" w:rsidRPr="00181A5B" w:rsidRDefault="00343023" w:rsidP="00DE4B04">
            <w:pPr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81A5B">
              <w:rPr>
                <w:rStyle w:val="ac"/>
                <w:rFonts w:ascii="Times New Roman" w:hAnsi="Times New Roman"/>
                <w:sz w:val="24"/>
                <w:szCs w:val="24"/>
              </w:rPr>
              <w:t>ПК 4.6. </w:t>
            </w:r>
          </w:p>
        </w:tc>
        <w:tc>
          <w:tcPr>
            <w:tcW w:w="1774" w:type="pct"/>
          </w:tcPr>
          <w:p w:rsidR="00343023" w:rsidRPr="00181A5B" w:rsidRDefault="00343023" w:rsidP="00DE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5B">
              <w:rPr>
                <w:rFonts w:ascii="Times New Roman" w:hAnsi="Times New Roman" w:cs="Times New Roman"/>
                <w:sz w:val="24"/>
                <w:szCs w:val="24"/>
              </w:rPr>
              <w:t>Устраивать декоративные и художественные мозаичные поверхности с применением облицовочной плитки</w:t>
            </w:r>
          </w:p>
        </w:tc>
        <w:tc>
          <w:tcPr>
            <w:tcW w:w="1947" w:type="pct"/>
            <w:vMerge/>
          </w:tcPr>
          <w:p w:rsidR="00343023" w:rsidRPr="00181A5B" w:rsidRDefault="00343023" w:rsidP="00650DFE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343023" w:rsidRDefault="00343023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23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023" w:rsidRPr="00540D02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343023" w:rsidRPr="00540D02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343023" w:rsidRPr="00540D02" w:rsidRDefault="00343023" w:rsidP="0034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68"/>
        <w:gridCol w:w="1586"/>
      </w:tblGrid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Вид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чебной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работы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Объем</w:t>
            </w: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часов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72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 w:rsidRPr="00343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ъем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разовательной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программы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72</w:t>
            </w:r>
          </w:p>
        </w:tc>
      </w:tr>
      <w:tr w:rsidR="00343023" w:rsidRPr="00343023" w:rsidTr="00DE4B04">
        <w:trPr>
          <w:trHeight w:val="490"/>
        </w:trPr>
        <w:tc>
          <w:tcPr>
            <w:tcW w:w="5000" w:type="pct"/>
            <w:gridSpan w:val="2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 том</w:t>
            </w:r>
            <w:r w:rsidR="005771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числе: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Теоретическое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бучение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29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абораторные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ы (если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актические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занятия (если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едусмотрено)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6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vAlign w:val="center"/>
          </w:tcPr>
          <w:p w:rsidR="00343023" w:rsidRPr="00343023" w:rsidRDefault="005771EB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К</w:t>
            </w:r>
            <w:r w:rsidR="00343023"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343023" w:rsidRPr="00343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*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w:r w:rsidRPr="003430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 w:rsidR="005771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3430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5</w:t>
            </w:r>
          </w:p>
        </w:tc>
      </w:tr>
      <w:tr w:rsidR="00343023" w:rsidRPr="00343023" w:rsidTr="00DE4B04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Промежуточная аттестация 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343023" w:rsidRPr="00343023" w:rsidRDefault="00343023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 w:rsidRPr="003430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>2</w:t>
            </w:r>
          </w:p>
        </w:tc>
      </w:tr>
    </w:tbl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43023" w:rsidRPr="00540D02" w:rsidRDefault="00343023" w:rsidP="0034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sectPr w:rsidR="00343023" w:rsidRPr="00540D02" w:rsidSect="00DE4B04">
          <w:footerReference w:type="even" r:id="rId8"/>
          <w:footerReference w:type="default" r:id="rId9"/>
          <w:pgSz w:w="11906" w:h="16838"/>
          <w:pgMar w:top="567" w:right="1134" w:bottom="1701" w:left="1134" w:header="709" w:footer="709" w:gutter="0"/>
          <w:cols w:space="720"/>
          <w:docGrid w:linePitch="326"/>
        </w:sectPr>
      </w:pPr>
    </w:p>
    <w:p w:rsidR="005771EB" w:rsidRDefault="005771EB" w:rsidP="00DA5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DA5438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32"/>
          <w:szCs w:val="28"/>
        </w:rPr>
      </w:pPr>
      <w:r w:rsidRPr="00DA5438">
        <w:rPr>
          <w:rFonts w:ascii="Times New Roman" w:hAnsi="Times New Roman" w:cs="Times New Roman"/>
          <w:b/>
          <w:kern w:val="32"/>
          <w:sz w:val="28"/>
          <w:szCs w:val="28"/>
        </w:rPr>
        <w:t>ОП.08 Основы предпринимательской деятельности</w:t>
      </w:r>
    </w:p>
    <w:p w:rsidR="00DA5438" w:rsidRP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kern w:val="32"/>
          <w:szCs w:val="28"/>
        </w:rPr>
      </w:pPr>
    </w:p>
    <w:p w:rsidR="00DA5438" w:rsidRP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8"/>
        </w:rPr>
        <w:t>1 ОБЩАЯ ХАРАКТЕРИСТИКА РАБОЧЕЙ ПРОГРАММЫ</w:t>
      </w:r>
    </w:p>
    <w:p w:rsidR="00DA5438" w:rsidRP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8"/>
        </w:rPr>
        <w:t>УЧЕБНОЙ ДИСЦИПЛИНЫ</w:t>
      </w:r>
    </w:p>
    <w:p w:rsidR="00DA5438" w:rsidRPr="00DA5438" w:rsidRDefault="00DA5438" w:rsidP="00DA5438">
      <w:pPr>
        <w:spacing w:before="240"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438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DA5438" w:rsidRDefault="00DA5438" w:rsidP="00DA543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ОП.10 </w:t>
      </w:r>
      <w:r>
        <w:rPr>
          <w:rFonts w:ascii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96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8619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 w:rsidRPr="00861964">
        <w:rPr>
          <w:rFonts w:ascii="Times New Roman" w:hAnsi="Times New Roman" w:cs="Times New Roman"/>
          <w:sz w:val="28"/>
          <w:szCs w:val="28"/>
        </w:rPr>
        <w:t xml:space="preserve"> подготовки 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551061">
        <w:rPr>
          <w:rFonts w:ascii="Times New Roman" w:hAnsi="Times New Roman" w:cs="Times New Roman"/>
          <w:sz w:val="28"/>
          <w:szCs w:val="28"/>
        </w:rPr>
        <w:t>08.01.25 Мастер отделочных строительных и декоративных работ</w:t>
      </w:r>
    </w:p>
    <w:p w:rsidR="00DA5438" w:rsidRPr="00861964" w:rsidRDefault="00DA5438" w:rsidP="00DA543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</w:p>
    <w:p w:rsidR="00DA5438" w:rsidRPr="00861964" w:rsidRDefault="00DA5438" w:rsidP="00DA5438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П.10 </w:t>
      </w:r>
      <w:r>
        <w:rPr>
          <w:rFonts w:ascii="Times New Roman" w:eastAsia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включена в общепрофессиональный цикл. </w:t>
      </w:r>
    </w:p>
    <w:p w:rsidR="00DA5438" w:rsidRPr="00861964" w:rsidRDefault="00DA5438" w:rsidP="00DA5438">
      <w:pPr>
        <w:spacing w:before="120" w:after="24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1.3 Цель и планируемые результаты освоения дисциплины: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DA5438" w:rsidRPr="00861964" w:rsidRDefault="00DA5438" w:rsidP="00DA543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ыявлять достоинства и недостатки коммерческой иде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езентовать идеи открытия собственного дела в профессиональ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формлять бизнес-план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рассчитывать размеры выплат по процентным ставкам кредитования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рганизовывать работу коллектива и команд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заимодействовать с коллегами, руководством, клиентам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именять средства информационных технологий для решения профессиональных задач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современное программное обеспечение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пределять актуальность нормативно-правовой документации в профессиональ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ыстраивать траектории профессионального и личностного развития;</w:t>
      </w:r>
    </w:p>
    <w:p w:rsidR="00DA5438" w:rsidRPr="00861964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понимать тексты на базовые профессиональные тем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lastRenderedPageBreak/>
        <w:t>- строить простые высказывания о себе и о своей профессиональной деятельности.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дисциплины обучающийся должен знать: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сихологию коллектива и лич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оект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порядок применения современных средств информатизации в профессиональн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едпринимательской деятель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финансовой грамотност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авила разработки бизнес-планов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орядок выстраивания презентации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кредитные банковские продукт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держание актуальной нормативно-правовой документации;</w:t>
      </w:r>
    </w:p>
    <w:p w:rsidR="00DA5438" w:rsidRPr="00861964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временной научной и профессиональной терминологии в сфере предпринимательства;</w:t>
      </w:r>
    </w:p>
    <w:p w:rsidR="00DA5438" w:rsidRPr="00861964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правила построения простых и сложных предложений на профессиональные темы;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особенности произношения терминологии;</w:t>
      </w:r>
    </w:p>
    <w:p w:rsidR="00DA5438" w:rsidRPr="00861964" w:rsidRDefault="00DA5438" w:rsidP="00DA543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современные тенденции в области дизайна;</w:t>
      </w:r>
    </w:p>
    <w:p w:rsidR="00DA5438" w:rsidRPr="00861964" w:rsidRDefault="00DA5438" w:rsidP="00DA543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системы управления трудовыми ресурсами в организации;</w:t>
      </w:r>
    </w:p>
    <w:p w:rsidR="00DA5438" w:rsidRPr="00861964" w:rsidRDefault="00DA5438" w:rsidP="00DA54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чтения текстов профессиональной направленности</w:t>
      </w:r>
      <w:r w:rsidRPr="00861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438" w:rsidRPr="00861964" w:rsidRDefault="00DA5438" w:rsidP="00DA54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DA5438" w:rsidRPr="00861964" w:rsidRDefault="00DA5438" w:rsidP="00DA54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9373"/>
      </w:tblGrid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4497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4497" w:type="pct"/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A5438" w:rsidRPr="001D337C" w:rsidTr="00DA5438">
        <w:trPr>
          <w:trHeight w:val="6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38" w:rsidRPr="001D337C" w:rsidRDefault="00DA5438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A5438" w:rsidRPr="006825B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5771EB" w:rsidRDefault="005771EB" w:rsidP="005771E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1EB" w:rsidRDefault="005771EB">
      <w:pPr>
        <w:rPr>
          <w:rFonts w:ascii="Times New Roman" w:hAnsi="Times New Roman" w:cs="Times New Roman"/>
          <w:b/>
          <w:sz w:val="28"/>
          <w:szCs w:val="28"/>
        </w:rPr>
      </w:pPr>
    </w:p>
    <w:p w:rsidR="00DA5438" w:rsidRPr="00861964" w:rsidRDefault="00DA5438" w:rsidP="00DA54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2 СТРУКТУРА И СОДЕРЖАНИЕ УЧЕБНОЙ ДИСЦИПЛИНЫ</w:t>
      </w:r>
    </w:p>
    <w:p w:rsidR="00DA5438" w:rsidRPr="00861964" w:rsidRDefault="00DA5438" w:rsidP="00DA543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43"/>
        <w:gridCol w:w="1978"/>
      </w:tblGrid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DA5438" w:rsidRPr="001D337C" w:rsidTr="00DE4B0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A5438" w:rsidRPr="001D337C" w:rsidTr="00DE4B04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DA5438" w:rsidRPr="001D337C" w:rsidTr="00DE4B0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A5438" w:rsidRPr="001D337C" w:rsidRDefault="00DA5438" w:rsidP="00DE4B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ф</w:t>
            </w: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чета</w:t>
            </w:r>
          </w:p>
        </w:tc>
      </w:tr>
    </w:tbl>
    <w:p w:rsidR="00DA5438" w:rsidRDefault="00DA5438">
      <w:pPr>
        <w:rPr>
          <w:rFonts w:ascii="Times New Roman" w:hAnsi="Times New Roman" w:cs="Times New Roman"/>
          <w:b/>
          <w:sz w:val="28"/>
          <w:szCs w:val="28"/>
        </w:rPr>
      </w:pPr>
    </w:p>
    <w:p w:rsidR="005771EB" w:rsidRDefault="005771EB">
      <w:pPr>
        <w:rPr>
          <w:rFonts w:ascii="Times New Roman" w:hAnsi="Times New Roman" w:cs="Times New Roman"/>
          <w:b/>
          <w:sz w:val="28"/>
          <w:szCs w:val="28"/>
        </w:rPr>
      </w:pPr>
    </w:p>
    <w:p w:rsidR="00343023" w:rsidRDefault="00343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5438" w:rsidRDefault="00DA5438" w:rsidP="00DA5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DA5438" w:rsidRPr="00A53AE7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ФК.01</w:t>
      </w:r>
      <w:r w:rsidRPr="00A53AE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A53AE7">
        <w:rPr>
          <w:rFonts w:ascii="Times New Roman" w:eastAsia="Times New Roman" w:hAnsi="Times New Roman" w:cs="Times New Roman"/>
          <w:b/>
          <w:sz w:val="28"/>
          <w:szCs w:val="28"/>
        </w:rPr>
        <w:t>изическая культура</w:t>
      </w:r>
    </w:p>
    <w:p w:rsid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A5438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D0611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1. ОБЩАЯ ХАРАКТЕРИСТИКА РАБОЧЕЙ ПРОГРАММЫ УЧЕБНОЙ ДИСЦИПЛИНЫ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DA5438" w:rsidRPr="006D0611" w:rsidRDefault="00DA5438" w:rsidP="00DA5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:rsidR="00DA5438" w:rsidRPr="00DA5438" w:rsidRDefault="00DA5438" w:rsidP="00DA5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8"/>
          <w:szCs w:val="24"/>
        </w:rPr>
        <w:t>1.1. Область применения рабочей программы</w:t>
      </w: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sz w:val="28"/>
          <w:szCs w:val="24"/>
        </w:rPr>
        <w:tab/>
        <w:t xml:space="preserve">рабочая программа учебной дисциплины является частью основной образовательной программы в соответствии с </w:t>
      </w:r>
      <w:r w:rsidRPr="00DA5438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ФГОС СПО 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 xml:space="preserve">по профессии </w:t>
      </w:r>
      <w:r w:rsidRPr="00DA5438">
        <w:rPr>
          <w:rFonts w:ascii="Times New Roman" w:eastAsia="Times New Roman" w:hAnsi="Times New Roman" w:cs="Times New Roman"/>
          <w:bCs/>
          <w:sz w:val="28"/>
          <w:szCs w:val="24"/>
        </w:rPr>
        <w:t xml:space="preserve">08.01.25 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Мастер отделочных строительных и декоративных работ.</w:t>
      </w:r>
    </w:p>
    <w:p w:rsidR="00DA5438" w:rsidRPr="00DA5438" w:rsidRDefault="00DA5438" w:rsidP="00DA5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8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DA5438" w:rsidRP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DA543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ежпредметные связи с ОП.04 Безопасность жизнедеятельности и профессиональными модулями</w:t>
      </w:r>
      <w:r w:rsidRPr="00DA5438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footnoteReference w:id="6"/>
      </w:r>
      <w:r w:rsidRPr="00DA5438">
        <w:rPr>
          <w:rFonts w:ascii="Times New Roman" w:eastAsia="Times New Roman" w:hAnsi="Times New Roman" w:cs="Times New Roman"/>
          <w:sz w:val="28"/>
          <w:szCs w:val="24"/>
        </w:rPr>
        <w:t>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43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1.3. </w:t>
      </w:r>
      <w:r w:rsidRPr="00DA5438">
        <w:rPr>
          <w:rFonts w:ascii="Times New Roman" w:eastAsia="Times New Roman" w:hAnsi="Times New Roman" w:cs="Times New Roman"/>
          <w:b/>
          <w:sz w:val="28"/>
          <w:szCs w:val="24"/>
        </w:rPr>
        <w:t>Цель и планируемые результаты освоения учебной дисциплины:</w:t>
      </w: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3510"/>
      </w:tblGrid>
      <w:tr w:rsidR="00DA5438" w:rsidRPr="006D0611" w:rsidTr="00DE4B0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DA5438" w:rsidRPr="006D0611" w:rsidTr="00DE4B0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0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напряжения</w:t>
            </w:r>
          </w:p>
          <w:p w:rsidR="00DA5438" w:rsidRPr="006D0611" w:rsidRDefault="00DA5438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A5438" w:rsidRDefault="00DA5438" w:rsidP="00DA5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A5438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. СТРУКТУРА И СОДЕРЖАНИЕ УЧЕБНОЙ ДИСЦИПЛИНЫ</w:t>
      </w:r>
    </w:p>
    <w:p w:rsidR="00DA5438" w:rsidRPr="00DA5438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4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11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часов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6D0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ется при формировании рабоче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DA5438" w:rsidRPr="006D0611" w:rsidTr="00DE4B0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е: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34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DA5438" w:rsidRPr="006D0611" w:rsidTr="00DE4B0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38" w:rsidRPr="006D0611" w:rsidRDefault="00DA5438" w:rsidP="00DE4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6D0611" w:rsidRDefault="00DA5438" w:rsidP="00DA5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438" w:rsidRPr="008A4647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32"/>
          <w:szCs w:val="28"/>
        </w:rPr>
      </w:pPr>
    </w:p>
    <w:p w:rsidR="00DA5438" w:rsidRPr="00DA5438" w:rsidRDefault="00DA5438" w:rsidP="00D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kern w:val="32"/>
          <w:szCs w:val="28"/>
        </w:rPr>
      </w:pPr>
    </w:p>
    <w:p w:rsidR="00343023" w:rsidRDefault="00343023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38" w:rsidRDefault="00DA5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6FA" w:rsidRDefault="00B966FA" w:rsidP="006D1D9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D0F44" w:rsidRDefault="009D0F44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6F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DE4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DE4B04"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полнение штукатурных и декоративных работ</w:t>
      </w:r>
    </w:p>
    <w:p w:rsidR="009D0F44" w:rsidRDefault="009D0F4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Pr="00DE4B04" w:rsidRDefault="00DE4B04" w:rsidP="00DE4B04">
      <w:pPr>
        <w:numPr>
          <w:ilvl w:val="0"/>
          <w:numId w:val="46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</w:pPr>
      <w:r w:rsidRPr="00DE4B04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/>
        </w:rPr>
        <w:t>ОБЩАЯ ХАРАКТЕРИСТИКА РАБОЧЕЙ ПРОГРАММЫ</w:t>
      </w:r>
    </w:p>
    <w:p w:rsidR="00DE4B04" w:rsidRPr="00DE4B04" w:rsidRDefault="00DE4B04" w:rsidP="00DE4B0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E4B0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РОФЕССИОНАЛЬНОГО МОДУЛЯ</w:t>
      </w:r>
    </w:p>
    <w:p w:rsidR="00DE4B04" w:rsidRPr="002D4BAE" w:rsidRDefault="00DE4B04" w:rsidP="00DE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E4B04" w:rsidRPr="002D4BAE" w:rsidRDefault="00DE4B04" w:rsidP="00DE4B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2D4B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применения </w:t>
      </w:r>
      <w:r w:rsidRPr="002D4B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й программы</w:t>
      </w:r>
    </w:p>
    <w:p w:rsidR="00DE4B04" w:rsidRPr="002D4BAE" w:rsidRDefault="00DE4B04" w:rsidP="00DE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08.01.25 Мастер отделочных строительных и декоративных работ.</w:t>
      </w:r>
    </w:p>
    <w:p w:rsidR="00DE4B04" w:rsidRPr="002D4BAE" w:rsidRDefault="00DE4B04" w:rsidP="00DE4B0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DE4B04" w:rsidRPr="002D4BAE" w:rsidRDefault="00DE4B04" w:rsidP="00DE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BA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</w:t>
      </w:r>
      <w:r w:rsidRPr="002D4BA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основной вид деятельности «Выполнение штукатурных и декоративных работ» и соответствующие ему профессиональные компетенции:</w:t>
      </w:r>
    </w:p>
    <w:p w:rsidR="00DE4B04" w:rsidRPr="002D4BAE" w:rsidRDefault="00DE4B04" w:rsidP="00DE4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1.2.1. П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</w:p>
    <w:p w:rsidR="00343023" w:rsidRDefault="00343023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1"/>
      </w:tblGrid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Наименование</w:t>
            </w:r>
            <w:r w:rsidR="00587B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E4B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общих</w:t>
            </w:r>
            <w:r w:rsidR="00587B6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E4B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мпетенций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01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2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3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4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5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6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7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8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9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10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E4B04" w:rsidRPr="00DE4B04" w:rsidTr="00DE4B04">
        <w:tc>
          <w:tcPr>
            <w:tcW w:w="959" w:type="dxa"/>
          </w:tcPr>
          <w:p w:rsidR="00DE4B04" w:rsidRPr="00DE4B04" w:rsidRDefault="00DE4B04" w:rsidP="00DE4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ОК 11</w:t>
            </w:r>
          </w:p>
        </w:tc>
        <w:tc>
          <w:tcPr>
            <w:tcW w:w="9071" w:type="dxa"/>
          </w:tcPr>
          <w:p w:rsidR="00DE4B04" w:rsidRPr="00DE4B04" w:rsidRDefault="00DE4B04" w:rsidP="00DE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E4B04" w:rsidRDefault="00DE4B0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Default="00DE4B0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Default="00DE4B04" w:rsidP="009D0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04" w:rsidRPr="007D5BEC" w:rsidRDefault="00DE4B04" w:rsidP="00DE4B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2.2. 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фессиона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мпетенций</w:t>
      </w:r>
    </w:p>
    <w:p w:rsidR="00DE4B04" w:rsidRPr="007D5BEC" w:rsidRDefault="00DE4B04" w:rsidP="00DE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647"/>
      </w:tblGrid>
      <w:tr w:rsidR="00DE4B04" w:rsidRPr="00700463" w:rsidTr="00DE4B04">
        <w:tc>
          <w:tcPr>
            <w:tcW w:w="1413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Д 1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ыполнение</w:t>
            </w:r>
            <w:r w:rsidR="00587B6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штукатурных работ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lastRenderedPageBreak/>
              <w:t>ПК 1.1.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4B0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К 1.2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3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4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5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6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</w:tr>
      <w:tr w:rsidR="00DE4B04" w:rsidRPr="00700463" w:rsidTr="00DE4B04">
        <w:tc>
          <w:tcPr>
            <w:tcW w:w="1413" w:type="dxa"/>
          </w:tcPr>
          <w:p w:rsidR="00DE4B04" w:rsidRPr="00DE4B04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DE4B04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К 1.7. </w:t>
            </w:r>
          </w:p>
        </w:tc>
        <w:tc>
          <w:tcPr>
            <w:tcW w:w="8647" w:type="dxa"/>
          </w:tcPr>
          <w:p w:rsidR="00DE4B04" w:rsidRPr="00700463" w:rsidRDefault="00DE4B04" w:rsidP="00DE4B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</w:tr>
    </w:tbl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BE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профессионального модуля студент </w:t>
      </w:r>
      <w:r w:rsidRPr="007D5BEC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</w:t>
      </w:r>
      <w:r w:rsidRPr="007D5B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392"/>
      </w:tblGrid>
      <w:tr w:rsidR="00DE4B04" w:rsidRPr="00700463" w:rsidTr="00DE4B04">
        <w:tc>
          <w:tcPr>
            <w:tcW w:w="1668" w:type="dxa"/>
          </w:tcPr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Иметь практический опыт</w:t>
            </w:r>
          </w:p>
        </w:tc>
        <w:tc>
          <w:tcPr>
            <w:tcW w:w="8392" w:type="dxa"/>
          </w:tcPr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.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.</w:t>
            </w:r>
          </w:p>
          <w:p w:rsidR="00DE4B04" w:rsidRPr="00700463" w:rsidRDefault="00DE4B04" w:rsidP="00DE4B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ойства наливных стяжек полов и оснований под полы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ки и складирования компонентов растворов и сухих строительных смесей для наливных стяжек полов</w:t>
            </w:r>
          </w:p>
          <w:p w:rsidR="00DE4B04" w:rsidRPr="00700463" w:rsidRDefault="00DE4B04" w:rsidP="00DE4B0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Устройства фасадных, теплоизоляционных, композиционных систем и их ремонт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ановки строительных лесов и подмостей 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ки и складирования штукатурных и штукатурно-клеевых смесей.</w:t>
            </w:r>
          </w:p>
        </w:tc>
      </w:tr>
      <w:tr w:rsidR="00DE4B04" w:rsidRPr="00700463" w:rsidTr="00DE4B04">
        <w:tc>
          <w:tcPr>
            <w:tcW w:w="1668" w:type="dxa"/>
          </w:tcPr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уметь</w:t>
            </w:r>
          </w:p>
        </w:tc>
        <w:tc>
          <w:tcPr>
            <w:tcW w:w="8392" w:type="dxa"/>
          </w:tcPr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овывать подготовку рабочих мест, оборудования, материалов для выполнения штукатурных и декоративных работ в соответствии с </w:t>
            </w: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струкциями и регламентами.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ользоваться установленной технической документацией.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электрифицированное и ручное оборудование и инструмент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средства индивидуальной защиты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Монтировать конструкции строительных лесов и подмостей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ять средства индивидуальной защиты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анспортировать и складировать компоненты штукатурных и штукатурно-клеевых смесей.</w:t>
            </w:r>
          </w:p>
        </w:tc>
      </w:tr>
      <w:tr w:rsidR="00DE4B04" w:rsidRPr="00700463" w:rsidTr="00DE4B04">
        <w:tc>
          <w:tcPr>
            <w:tcW w:w="1668" w:type="dxa"/>
          </w:tcPr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46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lastRenderedPageBreak/>
              <w:t>знать</w:t>
            </w:r>
          </w:p>
        </w:tc>
        <w:tc>
          <w:tcPr>
            <w:tcW w:w="8392" w:type="dxa"/>
          </w:tcPr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ы штукатурных, декоративных и растворов специального назначения и способы дозирования их компонентов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ка диагностики состояния поврежденной поверхности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крытия штукатуркой поверхностей при ремонте старинных зданий, сооружений и памятников архитектуры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Назначение и правила применения используемого инструмента и приспособлений;</w:t>
            </w:r>
          </w:p>
          <w:p w:rsidR="00DE4B04" w:rsidRPr="00700463" w:rsidRDefault="00DE4B04" w:rsidP="00DE4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рименения средств индивидуальной защиты;</w:t>
            </w:r>
          </w:p>
          <w:p w:rsidR="00DE4B04" w:rsidRPr="00700463" w:rsidRDefault="00DE4B04" w:rsidP="00DE4B0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транспортировки, складирования и хранения компонентов растворов и сухих строительных смесей для наливных стяжек пола;</w:t>
            </w:r>
          </w:p>
          <w:p w:rsidR="00DE4B04" w:rsidRPr="00700463" w:rsidRDefault="00DE4B04" w:rsidP="00DE4B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0463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транспортировки, складирования и хранения компонентов штукатурных и штукатурно-клеевых смесей.</w:t>
            </w:r>
          </w:p>
        </w:tc>
      </w:tr>
    </w:tbl>
    <w:p w:rsidR="00DE4B04" w:rsidRPr="007D5BEC" w:rsidRDefault="00DE4B04" w:rsidP="00DE4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Всего часов </w:t>
      </w:r>
      <w:r w:rsidRPr="007D5BEC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62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 xml:space="preserve">Из них на освоение </w:t>
      </w:r>
    </w:p>
    <w:p w:rsidR="00DE4B04" w:rsidRPr="007D5BEC" w:rsidRDefault="00DE4B04" w:rsidP="00DE4B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М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4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На практики: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Учеб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2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5BE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DE4B04" w:rsidRPr="007D5BEC" w:rsidRDefault="00DE4B04" w:rsidP="00DE4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E4B04" w:rsidRPr="007D5BEC" w:rsidSect="00DE4B04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  <w:r w:rsidRPr="007D5BEC">
        <w:rPr>
          <w:rFonts w:ascii="Times New Roman" w:eastAsia="Times New Roman" w:hAnsi="Times New Roman" w:cs="Times New Roman"/>
          <w:sz w:val="28"/>
          <w:szCs w:val="28"/>
        </w:rPr>
        <w:t>Производств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7D5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932" w:rsidRDefault="00314932" w:rsidP="0031493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42D38" w:rsidRPr="00865DAC" w:rsidRDefault="00865DAC" w:rsidP="006D1D9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65DAC">
        <w:rPr>
          <w:rFonts w:ascii="Times New Roman" w:hAnsi="Times New Roman" w:cs="Times New Roman"/>
          <w:b/>
          <w:sz w:val="28"/>
          <w:szCs w:val="24"/>
          <w:lang w:eastAsia="en-US"/>
        </w:rPr>
        <w:t>ПМ. 04 Выполнение облицовочных работ плитками и плитами</w:t>
      </w:r>
      <w:r w:rsidRPr="00865DAC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865DAC" w:rsidRDefault="00865DAC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C" w:rsidRDefault="00865DAC" w:rsidP="006D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DAC" w:rsidRPr="00865DAC" w:rsidRDefault="00865DAC" w:rsidP="00865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b/>
          <w:sz w:val="24"/>
          <w:szCs w:val="24"/>
          <w:lang w:eastAsia="en-US"/>
        </w:rPr>
        <w:t>1. ОБЩАЯ ХАРАКТЕРИСТИКА РАБОЧАЯ ПРОГРАММЫ</w:t>
      </w:r>
    </w:p>
    <w:p w:rsidR="00865DAC" w:rsidRPr="00865DAC" w:rsidRDefault="00865DAC" w:rsidP="00865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ФЕССИОНАЛЬНОГО МОДУЛЯ 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865DAC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1.1. Цель и планируемые результаты освоения профессионального модуля </w:t>
      </w:r>
    </w:p>
    <w:p w:rsidR="00865DAC" w:rsidRPr="00865DAC" w:rsidRDefault="00865DAC" w:rsidP="00865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865DAC">
        <w:rPr>
          <w:rFonts w:ascii="Times New Roman" w:hAnsi="Times New Roman" w:cs="Times New Roman"/>
          <w:sz w:val="28"/>
          <w:szCs w:val="24"/>
          <w:lang w:eastAsia="en-US"/>
        </w:rPr>
        <w:t>В результате изучения профессионального модуля студент должен освоить вид деятельности «Выполнение облицовочных работ керамическими плитами и плитками» и соответствующие ему профессиональные компетенции:</w:t>
      </w:r>
    </w:p>
    <w:p w:rsidR="00865DAC" w:rsidRPr="00865DAC" w:rsidRDefault="00865DAC" w:rsidP="00865DAC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en-US" w:eastAsia="en-US"/>
        </w:rPr>
      </w:pPr>
      <w:r w:rsidRPr="00865DAC">
        <w:rPr>
          <w:rFonts w:ascii="Times New Roman" w:hAnsi="Times New Roman" w:cs="Times New Roman"/>
          <w:b/>
          <w:sz w:val="28"/>
          <w:szCs w:val="24"/>
          <w:lang w:val="en-US" w:eastAsia="en-US"/>
        </w:rPr>
        <w:t>1.</w:t>
      </w:r>
      <w:r w:rsidRPr="00865DAC">
        <w:rPr>
          <w:rFonts w:ascii="Times New Roman" w:hAnsi="Times New Roman" w:cs="Times New Roman"/>
          <w:b/>
          <w:sz w:val="28"/>
          <w:szCs w:val="24"/>
          <w:lang w:eastAsia="en-US"/>
        </w:rPr>
        <w:t>1</w:t>
      </w:r>
      <w:r w:rsidRPr="00865DAC">
        <w:rPr>
          <w:rFonts w:ascii="Times New Roman" w:hAnsi="Times New Roman" w:cs="Times New Roman"/>
          <w:b/>
          <w:sz w:val="28"/>
          <w:szCs w:val="24"/>
          <w:lang w:val="en-US" w:eastAsia="en-US"/>
        </w:rPr>
        <w:t>.1. Перечень</w:t>
      </w:r>
      <w:r w:rsidRPr="00865DAC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 </w:t>
      </w:r>
      <w:r w:rsidRPr="00865DAC">
        <w:rPr>
          <w:rFonts w:ascii="Times New Roman" w:hAnsi="Times New Roman" w:cs="Times New Roman"/>
          <w:b/>
          <w:sz w:val="28"/>
          <w:szCs w:val="24"/>
          <w:lang w:val="en-US" w:eastAsia="en-US"/>
        </w:rPr>
        <w:t>общих</w:t>
      </w:r>
      <w:r w:rsidRPr="00865DAC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 </w:t>
      </w:r>
      <w:r w:rsidRPr="00865DAC">
        <w:rPr>
          <w:rFonts w:ascii="Times New Roman" w:hAnsi="Times New Roman" w:cs="Times New Roman"/>
          <w:b/>
          <w:sz w:val="28"/>
          <w:szCs w:val="24"/>
          <w:lang w:val="en-US" w:eastAsia="en-US"/>
        </w:rPr>
        <w:t>компетенций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8"/>
      </w:tblGrid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Код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Наименование общих</w:t>
            </w:r>
            <w:r w:rsidRPr="00865DA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65DAC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компетенций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01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2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3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4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5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6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7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8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9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10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ОК 11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5DAC" w:rsidRPr="00865DAC" w:rsidRDefault="00865DAC" w:rsidP="00865DAC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4"/>
          <w:lang w:eastAsia="en-US"/>
        </w:rPr>
      </w:pPr>
      <w:r w:rsidRPr="00865DAC">
        <w:rPr>
          <w:rFonts w:ascii="Times New Roman" w:hAnsi="Times New Roman" w:cs="Times New Roman"/>
          <w:b/>
          <w:bCs/>
          <w:sz w:val="28"/>
          <w:szCs w:val="24"/>
          <w:lang w:val="en-US" w:eastAsia="en-US"/>
        </w:rPr>
        <w:t>1.</w:t>
      </w:r>
      <w:r w:rsidRPr="00865DAC">
        <w:rPr>
          <w:rFonts w:ascii="Times New Roman" w:hAnsi="Times New Roman" w:cs="Times New Roman"/>
          <w:b/>
          <w:bCs/>
          <w:sz w:val="28"/>
          <w:szCs w:val="24"/>
          <w:lang w:eastAsia="en-US"/>
        </w:rPr>
        <w:t>1</w:t>
      </w:r>
      <w:r w:rsidRPr="00865DAC">
        <w:rPr>
          <w:rFonts w:ascii="Times New Roman" w:hAnsi="Times New Roman" w:cs="Times New Roman"/>
          <w:b/>
          <w:bCs/>
          <w:sz w:val="28"/>
          <w:szCs w:val="24"/>
          <w:lang w:val="en-US" w:eastAsia="en-US"/>
        </w:rPr>
        <w:t>.2. Перечень профессиональных компетенций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8"/>
      </w:tblGrid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Код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Д 4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облицовочных работ керамическими плитами и плитками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keepNext/>
              <w:spacing w:after="0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5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4.1.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5DA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ыполнять подготовительные работы, включающие в себя: организацию рабочего места, выбора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keepNext/>
              <w:spacing w:after="0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5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4.2. 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К 4.3. 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К 4.4. 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К 4.5. 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865DAC" w:rsidRPr="00865DAC" w:rsidTr="00AF3EE5">
        <w:tc>
          <w:tcPr>
            <w:tcW w:w="1242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К 4.6.</w:t>
            </w:r>
          </w:p>
        </w:tc>
        <w:tc>
          <w:tcPr>
            <w:tcW w:w="8788" w:type="dxa"/>
          </w:tcPr>
          <w:p w:rsidR="00865DAC" w:rsidRPr="00865DAC" w:rsidRDefault="00865DAC" w:rsidP="00865D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ивать декоративные и художественные мозаичные поверхности с применением облицовочной плитки</w:t>
            </w:r>
          </w:p>
        </w:tc>
      </w:tr>
    </w:tbl>
    <w:p w:rsidR="00865DAC" w:rsidRPr="00865DAC" w:rsidRDefault="00865DAC" w:rsidP="00865DAC">
      <w:pPr>
        <w:tabs>
          <w:tab w:val="left" w:pos="182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b/>
          <w:i/>
          <w:sz w:val="24"/>
          <w:szCs w:val="24"/>
          <w:lang w:eastAsia="en-US"/>
        </w:rPr>
        <w:tab/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результате освоения профессионального модуля студент </w:t>
      </w:r>
      <w:r w:rsidRPr="00865D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олжен: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865DAC" w:rsidRPr="00865DAC" w:rsidTr="00AF3EE5">
        <w:tc>
          <w:tcPr>
            <w:tcW w:w="2376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Иметь практический опыт </w:t>
            </w:r>
          </w:p>
        </w:tc>
        <w:tc>
          <w:tcPr>
            <w:tcW w:w="7195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ение подготовительных работ: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рабочих мест, оборудования, материалов и инструментов для выполнения облицовочных работ в соответствии с инструкциями и регламентами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работ по подготовке поверхностей основания под облицовку; 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ицовочные работы горизонтальных и вертикальных внутренних поверхностей помещений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ицовка фасадов, цоколей и других вертикальных и горизонтальных поверхностей наружных частей зданий и сооружений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ицовочные работы наклонных элементов внутренних и наружных поверхностей зданий и сооружений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участков внутренних и наружных поверхностей, облицованных плиткой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декоративных и художественных мозаичных поверхностей с применением облицовочной плитки</w:t>
            </w:r>
          </w:p>
        </w:tc>
      </w:tr>
      <w:tr w:rsidR="00865DAC" w:rsidRPr="00865DAC" w:rsidTr="00AF3EE5">
        <w:tc>
          <w:tcPr>
            <w:tcW w:w="2376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Уметь</w:t>
            </w:r>
          </w:p>
        </w:tc>
        <w:tc>
          <w:tcPr>
            <w:tcW w:w="7195" w:type="dxa"/>
          </w:tcPr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материалов и инструментов для выполнения облицовочных работ плитками и плитами в соответствии с инструкциями и регламентам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установленной технической документацие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ить работы в соответствии с технологической карто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 подготовительные работы: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очистку и подготовку основания, подлежащего облицовке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сортировку и подготовку плиток, производить обработку кромок плиток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разметку и провешивание поверхности, подлежащей облицовке, устанавливать плитки-маяки для установки плитки по горизонтали и вертикал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ыполнять облицовку поверхностей плитками и плитами: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резку под нужный размер и сверление плитк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осить клеящий раствор и устанавливать плитку на различные поверхност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со средствами малой механизации, инструментом и приспособлениями, предназначенными для выполнения плиточных работ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ть швы между плитками, производить уплотнение и сглаживание швов и затирку облицованной поверхност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роверку поверхностей, облицованных плитко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ремонт облицованных поверхностей: 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осмотр облицованных поверхностей для выявления участков, подлежащих ремонту, и/или отдельных плиток, подлежащих замене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лять пришедшие в негодность и отслоившиеся плитки без повреждения соседних участков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очистку и выравнивание участков без повреждения соседних участков, не подлежащих ремонту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подготовку основания под удаленной плиткой без повреждения облицовки с использованием средств малой механизации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со средствами малой механизации и инструментом (приспособлениями), предназначенными для выполнения плиточных работ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укладку новой плитки с подгонкой к местам примыкания к участкам, не подлежащим ремонту;</w:t>
            </w:r>
          </w:p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работы в соответствии с технологической карто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ь затирку и восстановление нарушенных швов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ивать декоративные и художественные мозаичные поверхности с применением облицовочной плитки</w:t>
            </w:r>
          </w:p>
        </w:tc>
      </w:tr>
      <w:tr w:rsidR="00865DAC" w:rsidRPr="00865DAC" w:rsidTr="00AF3EE5">
        <w:tc>
          <w:tcPr>
            <w:tcW w:w="2376" w:type="dxa"/>
          </w:tcPr>
          <w:p w:rsidR="00865DAC" w:rsidRPr="00865DAC" w:rsidRDefault="00865DAC" w:rsidP="00865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Знать</w:t>
            </w:r>
          </w:p>
        </w:tc>
        <w:tc>
          <w:tcPr>
            <w:tcW w:w="7195" w:type="dxa"/>
          </w:tcPr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итам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претацию и выполнение чертежей по стандартам 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SO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ИСО-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жарной безопасност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лектробезопасност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хнологическую последовательность выполнения подготовки, облицовки и ремонта поверхностей, облицованных плиткой и плитами</w:t>
            </w: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сновных материалов, применяемых при облицовке внутренних и наружных поверхностей здани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ю производства плиточных работ в соответствии с технологической карто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ую трудоемкость выполнения отдельных операций при производстве плиточных работ в соответствии с технологической карто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расхода материалов при производстве плиточных работ в соответствии с технологической карто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ю производства работ по ремонту и замене облицовочной плитки в соответствии с технологической картой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состоянию и внешнему виду поверхностей, облицованных плиткой, для определения участков, подлежащих ремонту;</w:t>
            </w:r>
          </w:p>
          <w:p w:rsidR="00865DAC" w:rsidRPr="00865DAC" w:rsidRDefault="00865DAC" w:rsidP="00865D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ю устройства декоративных и художественных мозаичных поверхностей с применением облицовочной плитки</w:t>
            </w:r>
          </w:p>
        </w:tc>
      </w:tr>
    </w:tbl>
    <w:p w:rsidR="00865DAC" w:rsidRPr="00865DAC" w:rsidRDefault="00865DAC" w:rsidP="00865D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b/>
          <w:sz w:val="24"/>
          <w:szCs w:val="24"/>
          <w:lang w:eastAsia="en-US"/>
        </w:rPr>
        <w:t>1.3. Количество часов, отводимое на освоение профессионального модуля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Всего часов </w:t>
      </w:r>
      <w:r w:rsidRPr="00865DAC">
        <w:rPr>
          <w:rFonts w:ascii="Times New Roman" w:hAnsi="Times New Roman" w:cs="Times New Roman"/>
          <w:b/>
          <w:sz w:val="24"/>
          <w:szCs w:val="24"/>
          <w:lang w:eastAsia="en-US"/>
        </w:rPr>
        <w:t>1016</w:t>
      </w: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sz w:val="24"/>
          <w:szCs w:val="24"/>
          <w:lang w:eastAsia="en-US"/>
        </w:rPr>
        <w:t>Из них на освоение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МДК </w:t>
      </w:r>
      <w:r w:rsidRPr="00865DAC">
        <w:rPr>
          <w:rFonts w:ascii="Times New Roman" w:hAnsi="Times New Roman" w:cs="Times New Roman"/>
          <w:b/>
          <w:sz w:val="24"/>
          <w:szCs w:val="24"/>
          <w:lang w:eastAsia="en-US"/>
        </w:rPr>
        <w:t>260</w:t>
      </w: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 часов,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sz w:val="24"/>
          <w:szCs w:val="24"/>
          <w:lang w:eastAsia="en-US"/>
        </w:rPr>
        <w:t>на практики: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учебную </w:t>
      </w:r>
      <w:r w:rsidRPr="00865DAC">
        <w:rPr>
          <w:rFonts w:ascii="Times New Roman" w:hAnsi="Times New Roman" w:cs="Times New Roman"/>
          <w:b/>
          <w:sz w:val="24"/>
          <w:szCs w:val="24"/>
          <w:lang w:eastAsia="en-US"/>
        </w:rPr>
        <w:t>360</w:t>
      </w: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 часов,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ственную </w:t>
      </w:r>
      <w:r w:rsidRPr="00865DAC">
        <w:rPr>
          <w:rFonts w:ascii="Times New Roman" w:hAnsi="Times New Roman" w:cs="Times New Roman"/>
          <w:b/>
          <w:sz w:val="24"/>
          <w:szCs w:val="24"/>
          <w:lang w:eastAsia="en-US"/>
        </w:rPr>
        <w:t>396</w:t>
      </w:r>
      <w:r w:rsidRPr="00865DAC">
        <w:rPr>
          <w:rFonts w:ascii="Times New Roman" w:hAnsi="Times New Roman" w:cs="Times New Roman"/>
          <w:sz w:val="24"/>
          <w:szCs w:val="24"/>
          <w:lang w:eastAsia="en-US"/>
        </w:rPr>
        <w:t xml:space="preserve"> часа.</w:t>
      </w:r>
    </w:p>
    <w:p w:rsidR="00865DAC" w:rsidRPr="00865DAC" w:rsidRDefault="00865DAC" w:rsidP="00865DAC">
      <w:pPr>
        <w:spacing w:after="0"/>
        <w:rPr>
          <w:rFonts w:ascii="Times New Roman" w:hAnsi="Times New Roman" w:cs="Times New Roman"/>
          <w:i/>
          <w:sz w:val="24"/>
          <w:szCs w:val="24"/>
          <w:lang w:eastAsia="en-US"/>
        </w:rPr>
        <w:sectPr w:rsidR="00865DAC" w:rsidRPr="00865DAC" w:rsidSect="00A764C9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</w:p>
    <w:p w:rsidR="00C41492" w:rsidRDefault="00C41492" w:rsidP="00D7107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программы </w:t>
      </w:r>
      <w:r w:rsidR="006D1D94">
        <w:rPr>
          <w:rFonts w:ascii="Times New Roman" w:hAnsi="Times New Roman" w:cs="Times New Roman"/>
          <w:b/>
          <w:sz w:val="28"/>
          <w:szCs w:val="28"/>
        </w:rPr>
        <w:t>УП и ПП</w:t>
      </w:r>
    </w:p>
    <w:p w:rsidR="002F5694" w:rsidRDefault="002F5694" w:rsidP="00D710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5694">
        <w:rPr>
          <w:rFonts w:ascii="Times New Roman" w:hAnsi="Times New Roman" w:cs="Times New Roman"/>
          <w:bCs/>
          <w:sz w:val="28"/>
          <w:szCs w:val="28"/>
        </w:rPr>
        <w:t>по профессиональным модулям</w:t>
      </w:r>
    </w:p>
    <w:p w:rsidR="0025146D" w:rsidRDefault="0025146D" w:rsidP="00D710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1079" w:rsidRPr="00D71079" w:rsidRDefault="00D71079" w:rsidP="00D710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79">
        <w:rPr>
          <w:rFonts w:ascii="Times New Roman" w:hAnsi="Times New Roman" w:cs="Times New Roman"/>
          <w:b/>
          <w:bCs/>
          <w:sz w:val="28"/>
          <w:szCs w:val="28"/>
        </w:rPr>
        <w:t>ПМ 01.Выполнение штукатурных и декоративных работ</w:t>
      </w:r>
    </w:p>
    <w:p w:rsidR="00D71079" w:rsidRPr="00D71079" w:rsidRDefault="00D71079" w:rsidP="00D710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79">
        <w:rPr>
          <w:rFonts w:ascii="Times New Roman" w:hAnsi="Times New Roman" w:cs="Times New Roman"/>
          <w:b/>
          <w:bCs/>
          <w:sz w:val="28"/>
          <w:szCs w:val="28"/>
        </w:rPr>
        <w:t>ПМ 04. Выполнение облицовочных работ плитками и плитами</w:t>
      </w:r>
    </w:p>
    <w:p w:rsidR="00D71079" w:rsidRDefault="00D71079" w:rsidP="00D71079">
      <w:pPr>
        <w:spacing w:line="360" w:lineRule="auto"/>
        <w:ind w:left="567"/>
        <w:rPr>
          <w:bCs/>
          <w:szCs w:val="28"/>
        </w:rPr>
      </w:pPr>
    </w:p>
    <w:p w:rsidR="00D71079" w:rsidRPr="00D71079" w:rsidRDefault="00D71079" w:rsidP="00D7107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71079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D7107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АСПОРТ ПРОГРАММЫ </w:t>
      </w:r>
      <w:r w:rsidRPr="00D7107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/>
        <w:t>УЧЕБНОЙ И ПРОИЗВОДСТВЕННОЙ ПРАКТИК</w:t>
      </w: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D71079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1. Область применения программы</w:t>
      </w:r>
      <w:r w:rsidRPr="00D71079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</w:p>
    <w:p w:rsidR="00D71079" w:rsidRPr="00D71079" w:rsidRDefault="00D71079" w:rsidP="00D71079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sz w:val="28"/>
          <w:szCs w:val="24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D71079">
        <w:rPr>
          <w:rFonts w:ascii="Times New Roman" w:hAnsi="Times New Roman" w:cs="Times New Roman"/>
          <w:b/>
          <w:sz w:val="28"/>
          <w:szCs w:val="24"/>
          <w:lang w:eastAsia="ar-SA"/>
        </w:rPr>
        <w:t>ФГОС СПО по профессии 08.01.25«Мастер отделочных строительных и декоративных работ»</w:t>
      </w:r>
    </w:p>
    <w:p w:rsidR="00D71079" w:rsidRPr="00D71079" w:rsidRDefault="00D71079" w:rsidP="00D71079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sz w:val="28"/>
          <w:szCs w:val="24"/>
          <w:lang w:eastAsia="ar-SA"/>
        </w:rPr>
        <w:t>в части освоения квалификаций: облицовщик-плиточник</w:t>
      </w:r>
      <w:r w:rsidRPr="00D71079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, Штукатур</w:t>
      </w: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sz w:val="28"/>
          <w:szCs w:val="24"/>
          <w:lang w:eastAsia="ar-SA"/>
        </w:rPr>
        <w:t xml:space="preserve">и основных видов профессиональной деятельности (ВПД): </w:t>
      </w:r>
      <w:r w:rsidRPr="00D71079">
        <w:rPr>
          <w:rFonts w:ascii="Times New Roman" w:hAnsi="Times New Roman" w:cs="Times New Roman"/>
          <w:sz w:val="28"/>
          <w:szCs w:val="24"/>
          <w:lang w:eastAsia="ar-SA"/>
        </w:rPr>
        <w:br/>
        <w:t>Выполнение штукатурных и декоративных работ;</w:t>
      </w: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sz w:val="28"/>
          <w:szCs w:val="24"/>
          <w:lang w:eastAsia="ar-SA"/>
        </w:rPr>
        <w:t xml:space="preserve">Выполнение облицовочных работ плитками и плитами; </w:t>
      </w:r>
    </w:p>
    <w:p w:rsidR="00D71079" w:rsidRPr="00D71079" w:rsidRDefault="00D71079" w:rsidP="00D71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>Видами практики обучающихся, осваивающих, являются: учебная практика и производственная практика. Содержание практики определяется требованиями к результатам обучения по каждому из модулей ОП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. Сроки проведения практики устанавливаются филиалом техникума в соответствии с ОПОП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b/>
          <w:sz w:val="28"/>
          <w:szCs w:val="24"/>
          <w:lang w:bidi="gu-IN"/>
        </w:rPr>
        <w:t>Учебная практика</w:t>
      </w: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>Учебная практика проводится в учебных мастерских по профессиям штукатур, маляр строительный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1079">
        <w:rPr>
          <w:rFonts w:ascii="Times New Roman" w:hAnsi="Times New Roman" w:cs="Times New Roman"/>
          <w:color w:val="000000"/>
          <w:sz w:val="28"/>
          <w:szCs w:val="24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lastRenderedPageBreak/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оценка) выполнения. 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D71079">
        <w:rPr>
          <w:rFonts w:ascii="Times New Roman" w:hAnsi="Times New Roman" w:cs="Times New Roman"/>
          <w:b/>
          <w:sz w:val="28"/>
          <w:szCs w:val="24"/>
        </w:rPr>
        <w:t>Производственная п</w:t>
      </w:r>
      <w:r w:rsidRPr="00D71079">
        <w:rPr>
          <w:rFonts w:ascii="Times New Roman" w:hAnsi="Times New Roman" w:cs="Times New Roman"/>
          <w:b/>
          <w:sz w:val="28"/>
          <w:szCs w:val="24"/>
          <w:lang w:bidi="gu-IN"/>
        </w:rPr>
        <w:t>рактика</w:t>
      </w: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D71079">
        <w:rPr>
          <w:rFonts w:ascii="Times New Roman" w:hAnsi="Times New Roman" w:cs="Times New Roman"/>
          <w:sz w:val="28"/>
          <w:szCs w:val="24"/>
        </w:rPr>
        <w:tab/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В договоре техникум и организация оговаривают все вопросы, касающиеся проведения практики. 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D71079">
        <w:rPr>
          <w:rFonts w:ascii="Times New Roman" w:hAnsi="Times New Roman" w:cs="Times New Roman"/>
          <w:sz w:val="28"/>
          <w:szCs w:val="24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Перед началом практики с обучающимися проводится организационное собрание.  </w:t>
      </w:r>
      <w:r w:rsidRPr="00D71079">
        <w:rPr>
          <w:rFonts w:ascii="Times New Roman" w:hAnsi="Times New Roman" w:cs="Times New Roman"/>
          <w:sz w:val="28"/>
          <w:szCs w:val="24"/>
        </w:rPr>
        <w:t>Организационное собрание проводится с целью ознакомления, обучающихс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sz w:val="28"/>
          <w:szCs w:val="24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D71079">
        <w:rPr>
          <w:rFonts w:ascii="Times New Roman" w:hAnsi="Times New Roman" w:cs="Times New Roman"/>
          <w:sz w:val="28"/>
          <w:szCs w:val="24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D71079" w:rsidRPr="00D71079" w:rsidRDefault="00D71079" w:rsidP="00D71079">
      <w:pPr>
        <w:spacing w:after="0"/>
        <w:ind w:firstLine="919"/>
        <w:jc w:val="both"/>
        <w:rPr>
          <w:rFonts w:ascii="Times New Roman" w:hAnsi="Times New Roman" w:cs="Times New Roman"/>
          <w:color w:val="333333"/>
          <w:sz w:val="28"/>
          <w:szCs w:val="24"/>
          <w:lang w:bidi="gu-IN"/>
        </w:rPr>
      </w:pPr>
      <w:r w:rsidRPr="00D71079">
        <w:rPr>
          <w:rFonts w:ascii="Times New Roman" w:hAnsi="Times New Roman" w:cs="Times New Roman"/>
          <w:sz w:val="28"/>
          <w:szCs w:val="24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sz w:val="28"/>
          <w:szCs w:val="24"/>
          <w:lang w:eastAsia="ar-SA"/>
        </w:rPr>
        <w:lastRenderedPageBreak/>
        <w:br/>
      </w:r>
      <w:r w:rsidRPr="00D71079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2. Цели и задачи учебной практики:</w:t>
      </w:r>
      <w:r w:rsidRPr="00D71079">
        <w:rPr>
          <w:rFonts w:ascii="Times New Roman" w:hAnsi="Times New Roman" w:cs="Times New Roman"/>
          <w:sz w:val="28"/>
          <w:szCs w:val="24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мках профессиональных модулей ОПОП СПО. </w:t>
      </w: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Цели и задачи производственной практики: формирование</w:t>
      </w:r>
      <w:r w:rsidRPr="00D71079">
        <w:rPr>
          <w:rFonts w:ascii="Times New Roman" w:hAnsi="Times New Roman" w:cs="Times New Roman"/>
          <w:sz w:val="28"/>
          <w:szCs w:val="24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D71079" w:rsidRPr="00D71079" w:rsidRDefault="00D71079" w:rsidP="00D7107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3. Требования к результатам учебной и производственной практик:</w:t>
      </w:r>
    </w:p>
    <w:p w:rsidR="00D71079" w:rsidRPr="00D71079" w:rsidRDefault="00D71079" w:rsidP="00D71079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1079">
        <w:rPr>
          <w:rFonts w:ascii="Times New Roman" w:hAnsi="Times New Roman" w:cs="Times New Roman"/>
          <w:sz w:val="28"/>
          <w:szCs w:val="24"/>
          <w:lang w:eastAsia="ar-SA"/>
        </w:rPr>
        <w:t xml:space="preserve"> В результате прохождения учебной и производственной практик по ВПД обучающийся должен освоить:</w:t>
      </w:r>
      <w:r w:rsidRPr="00D71079">
        <w:rPr>
          <w:rFonts w:ascii="Times New Roman" w:hAnsi="Times New Roman" w:cs="Times New Roman"/>
          <w:sz w:val="28"/>
          <w:szCs w:val="24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1067"/>
        <w:gridCol w:w="2757"/>
        <w:gridCol w:w="5679"/>
      </w:tblGrid>
      <w:tr w:rsidR="00D71079" w:rsidRPr="00D71079" w:rsidTr="00AF3EE5">
        <w:trPr>
          <w:tblHeader/>
        </w:trPr>
        <w:tc>
          <w:tcPr>
            <w:tcW w:w="1067" w:type="dxa"/>
            <w:shd w:val="clear" w:color="auto" w:fill="auto"/>
            <w:vAlign w:val="center"/>
          </w:tcPr>
          <w:p w:rsidR="00D71079" w:rsidRPr="00D71079" w:rsidRDefault="00D71079" w:rsidP="00D7107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D71079" w:rsidRPr="00D71079" w:rsidRDefault="00D71079" w:rsidP="00D7107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D71079" w:rsidRPr="00D71079" w:rsidRDefault="00D71079" w:rsidP="00D7107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D71079" w:rsidRPr="00D71079" w:rsidTr="00AF3EE5">
        <w:tc>
          <w:tcPr>
            <w:tcW w:w="1067" w:type="dxa"/>
            <w:shd w:val="clear" w:color="auto" w:fill="auto"/>
          </w:tcPr>
          <w:p w:rsidR="00D71079" w:rsidRPr="00D71079" w:rsidRDefault="00D71079" w:rsidP="00D7107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D71079" w:rsidRPr="00D71079" w:rsidRDefault="00D71079" w:rsidP="00D7107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штукатурных и декоративных работ.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D71079" w:rsidRPr="00D71079" w:rsidRDefault="00D71079" w:rsidP="00D71079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:rsidR="00D71079" w:rsidRPr="00D71079" w:rsidRDefault="00D71079" w:rsidP="00D71079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 Приготавлива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</w:t>
            </w:r>
          </w:p>
          <w:p w:rsidR="00D71079" w:rsidRPr="00D71079" w:rsidRDefault="00D71079" w:rsidP="00D71079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1.3. 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  <w:p w:rsidR="00D71079" w:rsidRPr="00D71079" w:rsidRDefault="00D71079" w:rsidP="00D71079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1.4.  </w:t>
            </w: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  <w:p w:rsidR="00D71079" w:rsidRPr="00D71079" w:rsidRDefault="00D71079" w:rsidP="00D71079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5.  </w:t>
            </w: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ремонт оштукатуренных поверхностей с соблюдением технологической последовательности выполнения операций и безопасных условий труда </w:t>
            </w:r>
          </w:p>
          <w:p w:rsidR="00D71079" w:rsidRPr="00D71079" w:rsidRDefault="00D71079" w:rsidP="00D71079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1.6. </w:t>
            </w: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ивать наливные стяжки полов с </w:t>
            </w: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ением технологической последовательности выполнения операций и безопасных условий труда</w:t>
            </w:r>
          </w:p>
          <w:p w:rsidR="00D71079" w:rsidRPr="00D71079" w:rsidRDefault="00D71079" w:rsidP="00D71079">
            <w:pPr>
              <w:suppressAutoHyphens/>
              <w:snapToGrid w:val="0"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1.7. </w:t>
            </w: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D71079" w:rsidRPr="00D71079" w:rsidTr="00AF3EE5">
        <w:trPr>
          <w:trHeight w:val="2250"/>
        </w:trPr>
        <w:tc>
          <w:tcPr>
            <w:tcW w:w="1067" w:type="dxa"/>
            <w:shd w:val="clear" w:color="auto" w:fill="auto"/>
          </w:tcPr>
          <w:p w:rsidR="00D71079" w:rsidRPr="00D71079" w:rsidRDefault="00D71079" w:rsidP="00D7107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</w:p>
        </w:tc>
        <w:tc>
          <w:tcPr>
            <w:tcW w:w="2757" w:type="dxa"/>
            <w:shd w:val="clear" w:color="auto" w:fill="auto"/>
          </w:tcPr>
          <w:p w:rsidR="00D71079" w:rsidRPr="00D71079" w:rsidRDefault="00D71079" w:rsidP="00D7107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облицовочных работ плитками и плитами</w:t>
            </w:r>
          </w:p>
        </w:tc>
        <w:tc>
          <w:tcPr>
            <w:tcW w:w="5679" w:type="dxa"/>
            <w:shd w:val="clear" w:color="auto" w:fill="auto"/>
          </w:tcPr>
          <w:p w:rsidR="00D71079" w:rsidRPr="00D71079" w:rsidRDefault="00D71079" w:rsidP="00D71079">
            <w:pPr>
              <w:suppressAutoHyphens/>
              <w:spacing w:after="0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.Выполнять подготовительные работы, включающие в себя: организацию рабочего места, выбора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  <w:p w:rsidR="00D71079" w:rsidRPr="00D71079" w:rsidRDefault="00D71079" w:rsidP="00D71079">
            <w:pPr>
              <w:suppressAutoHyphens/>
              <w:spacing w:after="0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2. 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  <w:p w:rsidR="00D71079" w:rsidRPr="00D71079" w:rsidRDefault="00D71079" w:rsidP="00D71079">
            <w:pPr>
              <w:suppressAutoHyphens/>
              <w:spacing w:after="0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3.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  <w:p w:rsidR="00D71079" w:rsidRPr="00D71079" w:rsidRDefault="00D71079" w:rsidP="00D71079">
            <w:pPr>
              <w:suppressAutoHyphens/>
              <w:spacing w:after="0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4.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  <w:p w:rsidR="00D71079" w:rsidRPr="00D71079" w:rsidRDefault="00D71079" w:rsidP="00D71079">
            <w:pPr>
              <w:suppressAutoHyphens/>
              <w:spacing w:after="0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5.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  <w:p w:rsidR="00D71079" w:rsidRPr="00D71079" w:rsidRDefault="00D71079" w:rsidP="00D71079">
            <w:pPr>
              <w:suppressAutoHyphens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6.Устраивать декоративные и художественные мозаичные поверхности с применением облицовочной плитки</w:t>
            </w:r>
          </w:p>
        </w:tc>
      </w:tr>
    </w:tbl>
    <w:p w:rsidR="00D71079" w:rsidRPr="00D71079" w:rsidRDefault="00D71079" w:rsidP="00D71079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1079" w:rsidRPr="00D71079" w:rsidRDefault="00D71079" w:rsidP="00D71079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4. Формы контроля:</w:t>
      </w:r>
    </w:p>
    <w:p w:rsidR="00D71079" w:rsidRPr="00D71079" w:rsidRDefault="00D71079" w:rsidP="00D71079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bCs/>
          <w:sz w:val="28"/>
          <w:szCs w:val="24"/>
          <w:lang w:eastAsia="ar-SA"/>
        </w:rPr>
        <w:t>Учебная практика – дифференцированный зачет.</w:t>
      </w:r>
    </w:p>
    <w:p w:rsidR="00D71079" w:rsidRPr="00D71079" w:rsidRDefault="00D71079" w:rsidP="00D71079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D71079">
        <w:rPr>
          <w:rFonts w:ascii="Times New Roman" w:hAnsi="Times New Roman" w:cs="Times New Roman"/>
          <w:bCs/>
          <w:sz w:val="28"/>
          <w:szCs w:val="24"/>
          <w:lang w:eastAsia="ar-SA"/>
        </w:rPr>
        <w:t>Производственная практика</w:t>
      </w:r>
      <w:r w:rsidRPr="00D71079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- </w:t>
      </w:r>
      <w:r w:rsidRPr="00D71079">
        <w:rPr>
          <w:rFonts w:ascii="Times New Roman" w:hAnsi="Times New Roman" w:cs="Times New Roman"/>
          <w:bCs/>
          <w:sz w:val="28"/>
          <w:szCs w:val="24"/>
          <w:lang w:eastAsia="ar-SA"/>
        </w:rPr>
        <w:t>дифференцированный зачет.</w:t>
      </w:r>
    </w:p>
    <w:p w:rsidR="00D71079" w:rsidRPr="00D71079" w:rsidRDefault="00D71079" w:rsidP="00D71079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</w:p>
    <w:p w:rsidR="00D71079" w:rsidRPr="00D71079" w:rsidRDefault="00D71079" w:rsidP="00D71079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D71079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5. Количество часов на освоение программы учебной и производственной практик:</w:t>
      </w:r>
      <w:r w:rsidRPr="00D71079">
        <w:rPr>
          <w:rFonts w:ascii="Times New Roman" w:hAnsi="Times New Roman" w:cs="Times New Roman"/>
          <w:sz w:val="28"/>
          <w:szCs w:val="24"/>
          <w:lang w:eastAsia="ar-SA"/>
        </w:rPr>
        <w:br/>
      </w:r>
      <w:r w:rsidRPr="00D7107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br/>
      </w:r>
    </w:p>
    <w:tbl>
      <w:tblPr>
        <w:tblW w:w="10260" w:type="dxa"/>
        <w:tblInd w:w="-432" w:type="dxa"/>
        <w:tblLayout w:type="fixed"/>
        <w:tblLook w:val="0000"/>
      </w:tblPr>
      <w:tblGrid>
        <w:gridCol w:w="1080"/>
        <w:gridCol w:w="3133"/>
        <w:gridCol w:w="1620"/>
        <w:gridCol w:w="1620"/>
        <w:gridCol w:w="1260"/>
        <w:gridCol w:w="1547"/>
      </w:tblGrid>
      <w:tr w:rsidR="00D71079" w:rsidRPr="00D71079" w:rsidTr="00AF3EE5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079" w:rsidRPr="00D71079" w:rsidRDefault="00D71079" w:rsidP="00D71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079" w:rsidRPr="00D71079" w:rsidRDefault="00D71079" w:rsidP="00D71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дулю (кол-во часов)</w:t>
            </w:r>
          </w:p>
        </w:tc>
      </w:tr>
      <w:tr w:rsidR="00D71079" w:rsidRPr="00D71079" w:rsidTr="00AF3EE5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D71079" w:rsidRPr="00D71079" w:rsidRDefault="00D71079" w:rsidP="00D710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1079" w:rsidRPr="00D71079" w:rsidTr="00AF3EE5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Выполнение штукатур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8</w:t>
            </w:r>
          </w:p>
        </w:tc>
      </w:tr>
      <w:tr w:rsidR="00D71079" w:rsidRPr="00D71079" w:rsidTr="00AF3EE5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4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</w:pPr>
            <w:r w:rsidRPr="00D71079">
              <w:rPr>
                <w:rFonts w:ascii="Times New Roman" w:hAnsi="Times New Roman" w:cs="Times New Roman"/>
                <w:sz w:val="24"/>
                <w:szCs w:val="24"/>
              </w:rPr>
              <w:t>Выполнение облицовочных работ плитками и плит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56</w:t>
            </w:r>
          </w:p>
        </w:tc>
      </w:tr>
      <w:tr w:rsidR="00D71079" w:rsidRPr="00D71079" w:rsidTr="00AF3EE5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79" w:rsidRPr="00D71079" w:rsidRDefault="00D71079" w:rsidP="00D7107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710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24</w:t>
            </w:r>
          </w:p>
        </w:tc>
      </w:tr>
    </w:tbl>
    <w:p w:rsidR="00D71079" w:rsidRPr="00D71079" w:rsidRDefault="00D71079" w:rsidP="00D71079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25146D" w:rsidRDefault="0025146D" w:rsidP="00D710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F82" w:rsidRDefault="00636F82" w:rsidP="00116C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36F82" w:rsidSect="00A8200C">
      <w:headerReference w:type="default" r:id="rId10"/>
      <w:foot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05" w:rsidRDefault="00326A05" w:rsidP="008A5386">
      <w:pPr>
        <w:spacing w:after="0" w:line="240" w:lineRule="auto"/>
      </w:pPr>
      <w:r>
        <w:separator/>
      </w:r>
    </w:p>
  </w:endnote>
  <w:endnote w:type="continuationSeparator" w:id="1">
    <w:p w:rsidR="00326A05" w:rsidRDefault="00326A05" w:rsidP="008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62" w:rsidRDefault="00587B62" w:rsidP="00DE4B04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87B62" w:rsidRDefault="00587B62" w:rsidP="00DE4B0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62" w:rsidRDefault="00587B62">
    <w:pPr>
      <w:pStyle w:val="af1"/>
      <w:jc w:val="center"/>
    </w:pPr>
    <w:fldSimple w:instr=" PAGE   \* MERGEFORMAT ">
      <w:r w:rsidR="00D71079">
        <w:rPr>
          <w:noProof/>
        </w:rPr>
        <w:t>35</w:t>
      </w:r>
    </w:fldSimple>
  </w:p>
  <w:p w:rsidR="00587B62" w:rsidRDefault="00587B62" w:rsidP="00DE4B04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62" w:rsidRDefault="00587B62">
    <w:pPr>
      <w:pStyle w:val="af1"/>
      <w:jc w:val="center"/>
    </w:pPr>
  </w:p>
  <w:p w:rsidR="00587B62" w:rsidRDefault="00587B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05" w:rsidRDefault="00326A05" w:rsidP="008A5386">
      <w:pPr>
        <w:spacing w:after="0" w:line="240" w:lineRule="auto"/>
      </w:pPr>
      <w:r>
        <w:separator/>
      </w:r>
    </w:p>
  </w:footnote>
  <w:footnote w:type="continuationSeparator" w:id="1">
    <w:p w:rsidR="00326A05" w:rsidRDefault="00326A05" w:rsidP="008A5386">
      <w:pPr>
        <w:spacing w:after="0" w:line="240" w:lineRule="auto"/>
      </w:pPr>
      <w:r>
        <w:continuationSeparator/>
      </w:r>
    </w:p>
  </w:footnote>
  <w:footnote w:id="2">
    <w:p w:rsidR="00587B62" w:rsidRPr="00024336" w:rsidRDefault="00587B62" w:rsidP="001050B4">
      <w:pPr>
        <w:pStyle w:val="a9"/>
        <w:rPr>
          <w:lang w:val="ru-RU"/>
        </w:rPr>
      </w:pPr>
      <w:r>
        <w:rPr>
          <w:rStyle w:val="ab"/>
        </w:rPr>
        <w:footnoteRef/>
      </w:r>
      <w:r w:rsidRPr="00024336">
        <w:rPr>
          <w:lang w:val="ru-RU"/>
        </w:rPr>
        <w:t xml:space="preserve"> В зависимости от выбранного образовательной организацией сочетания квалификаций квалифицированного рабочего, служащего</w:t>
      </w:r>
    </w:p>
    <w:p w:rsidR="00587B62" w:rsidRPr="00904E22" w:rsidRDefault="00587B62" w:rsidP="001050B4">
      <w:pPr>
        <w:pStyle w:val="a9"/>
        <w:rPr>
          <w:lang w:val="ru-RU"/>
        </w:rPr>
      </w:pPr>
    </w:p>
  </w:footnote>
  <w:footnote w:id="3">
    <w:p w:rsidR="00587B62" w:rsidRPr="00074F89" w:rsidRDefault="00587B62" w:rsidP="00A43145">
      <w:pPr>
        <w:pStyle w:val="a9"/>
        <w:rPr>
          <w:lang w:val="ru-RU"/>
        </w:rPr>
      </w:pPr>
      <w:r>
        <w:rPr>
          <w:rStyle w:val="ab"/>
        </w:rPr>
        <w:footnoteRef/>
      </w:r>
      <w:r w:rsidRPr="00074F89">
        <w:rPr>
          <w:lang w:val="ru-RU"/>
        </w:rPr>
        <w:t>В зависимости от выбранного образовательной организацией сочетания квалификаций квалифицированного рабочего, служащего</w:t>
      </w:r>
    </w:p>
    <w:p w:rsidR="00587B62" w:rsidRPr="002E58E9" w:rsidRDefault="00587B62" w:rsidP="00A43145">
      <w:pPr>
        <w:pStyle w:val="a9"/>
        <w:rPr>
          <w:lang w:val="ru-RU"/>
        </w:rPr>
      </w:pPr>
    </w:p>
  </w:footnote>
  <w:footnote w:id="4">
    <w:p w:rsidR="00587B62" w:rsidRPr="00B91C6E" w:rsidRDefault="00587B62" w:rsidP="00B91C6E">
      <w:pPr>
        <w:pStyle w:val="a9"/>
        <w:jc w:val="both"/>
        <w:rPr>
          <w:i/>
          <w:lang w:val="ru-RU"/>
        </w:rPr>
      </w:pPr>
    </w:p>
  </w:footnote>
  <w:footnote w:id="5">
    <w:p w:rsidR="00587B62" w:rsidRPr="00343023" w:rsidRDefault="00587B62" w:rsidP="00343023">
      <w:pPr>
        <w:pStyle w:val="a9"/>
        <w:jc w:val="both"/>
        <w:rPr>
          <w:lang w:val="ru-RU"/>
        </w:rPr>
      </w:pPr>
    </w:p>
  </w:footnote>
  <w:footnote w:id="6">
    <w:p w:rsidR="00587B62" w:rsidRDefault="00587B62" w:rsidP="00DA5438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28490"/>
    </w:sdtPr>
    <w:sdtContent>
      <w:p w:rsidR="00587B62" w:rsidRDefault="00587B62">
        <w:pPr>
          <w:pStyle w:val="af3"/>
          <w:jc w:val="center"/>
        </w:pPr>
        <w:fldSimple w:instr="PAGE   \* MERGEFORMAT">
          <w:r w:rsidR="00D71079">
            <w:rPr>
              <w:noProof/>
            </w:rPr>
            <w:t>36</w:t>
          </w:r>
        </w:fldSimple>
      </w:p>
    </w:sdtContent>
  </w:sdt>
  <w:p w:rsidR="00587B62" w:rsidRDefault="00587B6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5F"/>
    <w:multiLevelType w:val="hybridMultilevel"/>
    <w:tmpl w:val="BDB690B4"/>
    <w:lvl w:ilvl="0" w:tplc="9FA4017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">
    <w:nsid w:val="020C3AC6"/>
    <w:multiLevelType w:val="hybridMultilevel"/>
    <w:tmpl w:val="8D742356"/>
    <w:lvl w:ilvl="0" w:tplc="164CC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63"/>
    <w:multiLevelType w:val="hybridMultilevel"/>
    <w:tmpl w:val="479A6D92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E61F97"/>
    <w:multiLevelType w:val="hybridMultilevel"/>
    <w:tmpl w:val="1442AC14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31F47"/>
    <w:multiLevelType w:val="hybridMultilevel"/>
    <w:tmpl w:val="A7AE54CC"/>
    <w:lvl w:ilvl="0" w:tplc="8DE6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7">
    <w:nsid w:val="0B637730"/>
    <w:multiLevelType w:val="hybridMultilevel"/>
    <w:tmpl w:val="7716242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26E1D"/>
    <w:multiLevelType w:val="hybridMultilevel"/>
    <w:tmpl w:val="9B8A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0195D"/>
    <w:multiLevelType w:val="hybridMultilevel"/>
    <w:tmpl w:val="6BF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DB4391"/>
    <w:multiLevelType w:val="multilevel"/>
    <w:tmpl w:val="2252F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1">
    <w:nsid w:val="11121545"/>
    <w:multiLevelType w:val="hybridMultilevel"/>
    <w:tmpl w:val="3F02832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11A2317A"/>
    <w:multiLevelType w:val="multilevel"/>
    <w:tmpl w:val="2CAE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3">
    <w:nsid w:val="192B4002"/>
    <w:multiLevelType w:val="hybridMultilevel"/>
    <w:tmpl w:val="A6CC851C"/>
    <w:lvl w:ilvl="0" w:tplc="458C8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D85025"/>
    <w:multiLevelType w:val="hybridMultilevel"/>
    <w:tmpl w:val="791E1834"/>
    <w:lvl w:ilvl="0" w:tplc="C56E8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E07E5"/>
    <w:multiLevelType w:val="hybridMultilevel"/>
    <w:tmpl w:val="1060AC0E"/>
    <w:lvl w:ilvl="0" w:tplc="458C8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D39"/>
    <w:multiLevelType w:val="hybridMultilevel"/>
    <w:tmpl w:val="C8DE66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C1585"/>
    <w:multiLevelType w:val="hybridMultilevel"/>
    <w:tmpl w:val="75104E7A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06B5C"/>
    <w:multiLevelType w:val="hybridMultilevel"/>
    <w:tmpl w:val="F88C9D92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20">
    <w:nsid w:val="37C8381B"/>
    <w:multiLevelType w:val="hybridMultilevel"/>
    <w:tmpl w:val="69BCC76C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272D5A"/>
    <w:multiLevelType w:val="multilevel"/>
    <w:tmpl w:val="7E32C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2">
    <w:nsid w:val="43263DAF"/>
    <w:multiLevelType w:val="hybridMultilevel"/>
    <w:tmpl w:val="3A2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26E89"/>
    <w:multiLevelType w:val="hybridMultilevel"/>
    <w:tmpl w:val="7A38348E"/>
    <w:lvl w:ilvl="0" w:tplc="73806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C68A7"/>
    <w:multiLevelType w:val="hybridMultilevel"/>
    <w:tmpl w:val="30A45E34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F3155"/>
    <w:multiLevelType w:val="hybridMultilevel"/>
    <w:tmpl w:val="203C07AA"/>
    <w:lvl w:ilvl="0" w:tplc="8892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02281"/>
    <w:multiLevelType w:val="hybridMultilevel"/>
    <w:tmpl w:val="F2706FA6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D200E"/>
    <w:multiLevelType w:val="hybridMultilevel"/>
    <w:tmpl w:val="C978BDC2"/>
    <w:lvl w:ilvl="0" w:tplc="7134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15BA6"/>
    <w:multiLevelType w:val="hybridMultilevel"/>
    <w:tmpl w:val="147415A8"/>
    <w:lvl w:ilvl="0" w:tplc="52F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7A35138"/>
    <w:multiLevelType w:val="multilevel"/>
    <w:tmpl w:val="9AE49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2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BD9696B"/>
    <w:multiLevelType w:val="hybridMultilevel"/>
    <w:tmpl w:val="ECA2B2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2120D22"/>
    <w:multiLevelType w:val="hybridMultilevel"/>
    <w:tmpl w:val="0CC8BCD2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2AB11E5"/>
    <w:multiLevelType w:val="hybridMultilevel"/>
    <w:tmpl w:val="752EE9B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2F8055E"/>
    <w:multiLevelType w:val="hybridMultilevel"/>
    <w:tmpl w:val="10FAA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67F74F4"/>
    <w:multiLevelType w:val="hybridMultilevel"/>
    <w:tmpl w:val="478A018E"/>
    <w:lvl w:ilvl="0" w:tplc="209C6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40199"/>
    <w:multiLevelType w:val="multilevel"/>
    <w:tmpl w:val="7E32C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40">
    <w:nsid w:val="6F310359"/>
    <w:multiLevelType w:val="hybridMultilevel"/>
    <w:tmpl w:val="2DDA6970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4C73B88"/>
    <w:multiLevelType w:val="hybridMultilevel"/>
    <w:tmpl w:val="31FE4846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77BE7503"/>
    <w:multiLevelType w:val="hybridMultilevel"/>
    <w:tmpl w:val="66DC6B1E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BF77EA1"/>
    <w:multiLevelType w:val="multilevel"/>
    <w:tmpl w:val="8EC81C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7400C3"/>
    <w:multiLevelType w:val="hybridMultilevel"/>
    <w:tmpl w:val="0AD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41"/>
  </w:num>
  <w:num w:numId="5">
    <w:abstractNumId w:val="40"/>
  </w:num>
  <w:num w:numId="6">
    <w:abstractNumId w:val="46"/>
  </w:num>
  <w:num w:numId="7">
    <w:abstractNumId w:val="24"/>
  </w:num>
  <w:num w:numId="8">
    <w:abstractNumId w:val="23"/>
  </w:num>
  <w:num w:numId="9">
    <w:abstractNumId w:val="43"/>
  </w:num>
  <w:num w:numId="10">
    <w:abstractNumId w:val="4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3"/>
  </w:num>
  <w:num w:numId="16">
    <w:abstractNumId w:val="38"/>
  </w:num>
  <w:num w:numId="17">
    <w:abstractNumId w:val="18"/>
  </w:num>
  <w:num w:numId="18">
    <w:abstractNumId w:val="16"/>
  </w:num>
  <w:num w:numId="19">
    <w:abstractNumId w:val="9"/>
  </w:num>
  <w:num w:numId="20">
    <w:abstractNumId w:val="20"/>
  </w:num>
  <w:num w:numId="21">
    <w:abstractNumId w:val="34"/>
  </w:num>
  <w:num w:numId="22">
    <w:abstractNumId w:val="27"/>
  </w:num>
  <w:num w:numId="23">
    <w:abstractNumId w:val="35"/>
  </w:num>
  <w:num w:numId="24">
    <w:abstractNumId w:val="36"/>
  </w:num>
  <w:num w:numId="25">
    <w:abstractNumId w:val="33"/>
  </w:num>
  <w:num w:numId="26">
    <w:abstractNumId w:val="11"/>
  </w:num>
  <w:num w:numId="27">
    <w:abstractNumId w:val="8"/>
  </w:num>
  <w:num w:numId="28">
    <w:abstractNumId w:val="32"/>
  </w:num>
  <w:num w:numId="29">
    <w:abstractNumId w:val="6"/>
  </w:num>
  <w:num w:numId="30">
    <w:abstractNumId w:val="19"/>
  </w:num>
  <w:num w:numId="31">
    <w:abstractNumId w:val="31"/>
  </w:num>
  <w:num w:numId="32">
    <w:abstractNumId w:val="37"/>
  </w:num>
  <w:num w:numId="33">
    <w:abstractNumId w:val="42"/>
  </w:num>
  <w:num w:numId="34">
    <w:abstractNumId w:val="22"/>
  </w:num>
  <w:num w:numId="35">
    <w:abstractNumId w:val="30"/>
  </w:num>
  <w:num w:numId="36">
    <w:abstractNumId w:val="44"/>
  </w:num>
  <w:num w:numId="37">
    <w:abstractNumId w:val="1"/>
  </w:num>
  <w:num w:numId="38">
    <w:abstractNumId w:val="17"/>
  </w:num>
  <w:num w:numId="39">
    <w:abstractNumId w:val="26"/>
  </w:num>
  <w:num w:numId="40">
    <w:abstractNumId w:val="29"/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8"/>
  </w:num>
  <w:num w:numId="44">
    <w:abstractNumId w:val="0"/>
  </w:num>
  <w:num w:numId="45">
    <w:abstractNumId w:val="45"/>
  </w:num>
  <w:num w:numId="46">
    <w:abstractNumId w:val="1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047"/>
    <w:rsid w:val="00011943"/>
    <w:rsid w:val="000602DB"/>
    <w:rsid w:val="001008B3"/>
    <w:rsid w:val="001050B4"/>
    <w:rsid w:val="00107FFE"/>
    <w:rsid w:val="00116C5A"/>
    <w:rsid w:val="00126E8E"/>
    <w:rsid w:val="00157BB7"/>
    <w:rsid w:val="00183FD2"/>
    <w:rsid w:val="001B6966"/>
    <w:rsid w:val="0025146D"/>
    <w:rsid w:val="00277AC1"/>
    <w:rsid w:val="002A10E6"/>
    <w:rsid w:val="002E7F4D"/>
    <w:rsid w:val="002F5694"/>
    <w:rsid w:val="00301F47"/>
    <w:rsid w:val="00314932"/>
    <w:rsid w:val="00326A05"/>
    <w:rsid w:val="00336C10"/>
    <w:rsid w:val="00343023"/>
    <w:rsid w:val="003520E5"/>
    <w:rsid w:val="00380809"/>
    <w:rsid w:val="003859E0"/>
    <w:rsid w:val="0040182A"/>
    <w:rsid w:val="00413EA6"/>
    <w:rsid w:val="004250A6"/>
    <w:rsid w:val="004F19B3"/>
    <w:rsid w:val="00511073"/>
    <w:rsid w:val="005771EB"/>
    <w:rsid w:val="005774B1"/>
    <w:rsid w:val="00587B62"/>
    <w:rsid w:val="00592FE3"/>
    <w:rsid w:val="005B075C"/>
    <w:rsid w:val="005D4259"/>
    <w:rsid w:val="005D5E92"/>
    <w:rsid w:val="005E5F0F"/>
    <w:rsid w:val="005E693C"/>
    <w:rsid w:val="005F4C91"/>
    <w:rsid w:val="00636F82"/>
    <w:rsid w:val="00645562"/>
    <w:rsid w:val="00650DFE"/>
    <w:rsid w:val="0066219F"/>
    <w:rsid w:val="00670E20"/>
    <w:rsid w:val="006A7266"/>
    <w:rsid w:val="006D1D94"/>
    <w:rsid w:val="006E377B"/>
    <w:rsid w:val="006F6EB1"/>
    <w:rsid w:val="008029EE"/>
    <w:rsid w:val="008305F3"/>
    <w:rsid w:val="00835684"/>
    <w:rsid w:val="0084743B"/>
    <w:rsid w:val="00865DAC"/>
    <w:rsid w:val="00873389"/>
    <w:rsid w:val="008A5386"/>
    <w:rsid w:val="008B16E7"/>
    <w:rsid w:val="008E4EE4"/>
    <w:rsid w:val="00924047"/>
    <w:rsid w:val="0093664A"/>
    <w:rsid w:val="00945A4D"/>
    <w:rsid w:val="00982CD1"/>
    <w:rsid w:val="00983796"/>
    <w:rsid w:val="009D0F44"/>
    <w:rsid w:val="009E2345"/>
    <w:rsid w:val="00A0465E"/>
    <w:rsid w:val="00A43145"/>
    <w:rsid w:val="00A8200C"/>
    <w:rsid w:val="00A86BE4"/>
    <w:rsid w:val="00AA1B07"/>
    <w:rsid w:val="00AA5A08"/>
    <w:rsid w:val="00AD5A6A"/>
    <w:rsid w:val="00B20574"/>
    <w:rsid w:val="00B91C6E"/>
    <w:rsid w:val="00B966FA"/>
    <w:rsid w:val="00BE011F"/>
    <w:rsid w:val="00BE4AEB"/>
    <w:rsid w:val="00BE7748"/>
    <w:rsid w:val="00BF1DA6"/>
    <w:rsid w:val="00C4118B"/>
    <w:rsid w:val="00C41492"/>
    <w:rsid w:val="00C53DD2"/>
    <w:rsid w:val="00CB6726"/>
    <w:rsid w:val="00CD3CAD"/>
    <w:rsid w:val="00CE7A14"/>
    <w:rsid w:val="00D71079"/>
    <w:rsid w:val="00DA5438"/>
    <w:rsid w:val="00DC1AF5"/>
    <w:rsid w:val="00DE4B04"/>
    <w:rsid w:val="00E31A6D"/>
    <w:rsid w:val="00E84AE8"/>
    <w:rsid w:val="00E87789"/>
    <w:rsid w:val="00F0325E"/>
    <w:rsid w:val="00F24A00"/>
    <w:rsid w:val="00F42D38"/>
    <w:rsid w:val="00F6159E"/>
    <w:rsid w:val="00FB761B"/>
    <w:rsid w:val="00FC0607"/>
    <w:rsid w:val="00FC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D2"/>
  </w:style>
  <w:style w:type="paragraph" w:styleId="1">
    <w:name w:val="heading 1"/>
    <w:basedOn w:val="a"/>
    <w:link w:val="10"/>
    <w:qFormat/>
    <w:rsid w:val="00983796"/>
    <w:pPr>
      <w:spacing w:before="30" w:after="30" w:line="240" w:lineRule="auto"/>
      <w:outlineLvl w:val="0"/>
    </w:pPr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0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9240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10">
    <w:name w:val="Заголовок 1 Знак"/>
    <w:basedOn w:val="a0"/>
    <w:link w:val="1"/>
    <w:rsid w:val="00983796"/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customStyle="1" w:styleId="11">
    <w:name w:val="Абзац списка1"/>
    <w:basedOn w:val="a"/>
    <w:rsid w:val="009837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983796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rsid w:val="00B966FA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66FA"/>
    <w:rPr>
      <w:rFonts w:ascii="Calibri" w:eastAsia="Times New Roman" w:hAnsi="Calibri" w:cs="Calibri"/>
      <w:sz w:val="24"/>
      <w:szCs w:val="24"/>
    </w:rPr>
  </w:style>
  <w:style w:type="character" w:customStyle="1" w:styleId="95pt">
    <w:name w:val="Основной текст + 9;5 pt"/>
    <w:basedOn w:val="a0"/>
    <w:rsid w:val="00B96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6">
    <w:name w:val="Strong"/>
    <w:qFormat/>
    <w:rsid w:val="00B966FA"/>
    <w:rPr>
      <w:b/>
      <w:bCs/>
    </w:rPr>
  </w:style>
  <w:style w:type="paragraph" w:styleId="a7">
    <w:name w:val="Body Text"/>
    <w:basedOn w:val="a"/>
    <w:link w:val="a8"/>
    <w:uiPriority w:val="99"/>
    <w:unhideWhenUsed/>
    <w:rsid w:val="004250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50A6"/>
  </w:style>
  <w:style w:type="character" w:customStyle="1" w:styleId="12">
    <w:name w:val="Основной текст Знак1"/>
    <w:uiPriority w:val="99"/>
    <w:rsid w:val="00425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Знак3"/>
    <w:uiPriority w:val="99"/>
    <w:semiHidden/>
    <w:rsid w:val="00982CD1"/>
    <w:rPr>
      <w:rFonts w:cs="Times New Roman"/>
      <w:color w:val="000000"/>
    </w:rPr>
  </w:style>
  <w:style w:type="character" w:customStyle="1" w:styleId="12pt">
    <w:name w:val="Основной текст + 12 pt"/>
    <w:uiPriority w:val="99"/>
    <w:rsid w:val="00592FE3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FB761B"/>
  </w:style>
  <w:style w:type="paragraph" w:styleId="a9">
    <w:name w:val="footnote text"/>
    <w:basedOn w:val="a"/>
    <w:link w:val="aa"/>
    <w:uiPriority w:val="99"/>
    <w:rsid w:val="008A538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8A5386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8A5386"/>
    <w:rPr>
      <w:rFonts w:cs="Times New Roman"/>
      <w:vertAlign w:val="superscript"/>
    </w:rPr>
  </w:style>
  <w:style w:type="character" w:styleId="ac">
    <w:name w:val="Emphasis"/>
    <w:basedOn w:val="a0"/>
    <w:uiPriority w:val="20"/>
    <w:qFormat/>
    <w:rsid w:val="00A0465E"/>
    <w:rPr>
      <w:rFonts w:cs="Times New Roman"/>
      <w:i/>
    </w:rPr>
  </w:style>
  <w:style w:type="paragraph" w:styleId="ad">
    <w:name w:val="Normal (Web)"/>
    <w:aliases w:val="Обычный (Web)"/>
    <w:basedOn w:val="a"/>
    <w:uiPriority w:val="99"/>
    <w:rsid w:val="0031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3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E37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rsid w:val="00BE7748"/>
  </w:style>
  <w:style w:type="paragraph" w:customStyle="1" w:styleId="ConsPlusNormal">
    <w:name w:val="ConsPlusNormal"/>
    <w:qFormat/>
    <w:rsid w:val="005D4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99"/>
    <w:qFormat/>
    <w:rsid w:val="00F0325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53DD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rsid w:val="009D0F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9D0F44"/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9D0F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D0F44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D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0F44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link w:val="25"/>
    <w:uiPriority w:val="99"/>
    <w:locked/>
    <w:rsid w:val="006D1D94"/>
    <w:rPr>
      <w:b/>
      <w:sz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D1D94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character" w:customStyle="1" w:styleId="af">
    <w:name w:val="Без интервала Знак"/>
    <w:link w:val="ae"/>
    <w:uiPriority w:val="99"/>
    <w:locked/>
    <w:rsid w:val="006D1D94"/>
    <w:rPr>
      <w:rFonts w:ascii="Calibri" w:eastAsia="Calibri" w:hAnsi="Calibri" w:cs="Calibri"/>
      <w:lang w:eastAsia="en-US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6D1D9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link w:val="50"/>
    <w:locked/>
    <w:rsid w:val="008029E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29EE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character" w:styleId="af7">
    <w:name w:val="page number"/>
    <w:basedOn w:val="a0"/>
    <w:uiPriority w:val="99"/>
    <w:rsid w:val="003430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4139-AEC5-4D35-B9F9-016C2D76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8931</Words>
  <Characters>5091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2-18T05:32:00Z</dcterms:created>
  <dcterms:modified xsi:type="dcterms:W3CDTF">2020-02-18T06:18:00Z</dcterms:modified>
</cp:coreProperties>
</file>